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5BFD" w14:textId="77777777" w:rsidR="0014573B" w:rsidRPr="00231E9F" w:rsidRDefault="0014573B">
      <w:pPr>
        <w:rPr>
          <w:b/>
          <w:sz w:val="52"/>
        </w:rPr>
      </w:pPr>
      <w:r w:rsidRPr="00231E9F">
        <w:rPr>
          <w:b/>
          <w:sz w:val="52"/>
        </w:rPr>
        <w:t>From Observation to Analysis</w:t>
      </w:r>
    </w:p>
    <w:p w14:paraId="1C5ED4DA" w14:textId="6AB792ED" w:rsidR="0014573B" w:rsidRPr="00231E9F" w:rsidRDefault="0014573B">
      <w:pPr>
        <w:rPr>
          <w:b/>
          <w:sz w:val="52"/>
        </w:rPr>
      </w:pPr>
      <w:r w:rsidRPr="00231E9F">
        <w:rPr>
          <w:b/>
          <w:sz w:val="52"/>
        </w:rPr>
        <w:t>Plotting the Orbit of Mars</w:t>
      </w:r>
      <w:r w:rsidR="008F1982">
        <w:rPr>
          <w:b/>
          <w:sz w:val="52"/>
        </w:rPr>
        <w:t xml:space="preserve"> from Planetarium Observations</w:t>
      </w:r>
    </w:p>
    <w:p w14:paraId="7D185DCC" w14:textId="77777777" w:rsidR="0014573B" w:rsidRDefault="0014573B"/>
    <w:p w14:paraId="4B9CEC44" w14:textId="32C75FE3" w:rsidR="00DF7824" w:rsidRPr="00231E9F" w:rsidRDefault="00DF7824">
      <w:pPr>
        <w:rPr>
          <w:b/>
        </w:rPr>
      </w:pPr>
      <w:r w:rsidRPr="00231E9F">
        <w:rPr>
          <w:b/>
        </w:rPr>
        <w:t>Instructor’s Notes:</w:t>
      </w:r>
    </w:p>
    <w:p w14:paraId="09461F1B" w14:textId="77777777" w:rsidR="0014573B" w:rsidRDefault="0014573B"/>
    <w:p w14:paraId="62240BA6" w14:textId="06B934B4" w:rsidR="0014573B" w:rsidRDefault="0014573B">
      <w:r>
        <w:t xml:space="preserve">Project Physics was </w:t>
      </w:r>
      <w:r w:rsidR="00A12345">
        <w:t>a post-Sputnik</w:t>
      </w:r>
      <w:r>
        <w:t xml:space="preserve"> high school physics curriculum.  It was created at Harvard University in the 1960s and early 1970s and was used in classrooms through the 1980s.  It included many hands-on projects such as the determination of the orbit of Mars through direct analysis of photographs of Mars in orbit around the sun.  </w:t>
      </w:r>
    </w:p>
    <w:p w14:paraId="1BDFCC07" w14:textId="77777777" w:rsidR="0014573B" w:rsidRDefault="0014573B"/>
    <w:p w14:paraId="73A2F185" w14:textId="77777777" w:rsidR="0014573B" w:rsidRDefault="0014573B">
      <w:r>
        <w:t xml:space="preserve">The Mars project utilized photographs of Mars taken at intervals equal to one Mars sidereal period, placing Mars in the same relative position using heliocentric coordinates.  Carefully chosen dates placed the earth in nearby positions, allowing astronomers to triangulate on the position of Mars as seen below.  </w:t>
      </w:r>
    </w:p>
    <w:p w14:paraId="4D18785F" w14:textId="77777777" w:rsidR="0014573B" w:rsidRDefault="00D45A9D">
      <w:r>
        <w:rPr>
          <w:noProof/>
        </w:rPr>
        <w:drawing>
          <wp:inline distT="0" distB="0" distL="0" distR="0" wp14:anchorId="225201D9" wp14:editId="3F1DAD96">
            <wp:extent cx="2832100" cy="2394621"/>
            <wp:effectExtent l="0" t="0" r="0" b="0"/>
            <wp:docPr id="1" name="Picture 1" descr="Macintosh HD:Users:jefferyadkins:Desktop:Screen Shot 2016-06-20 at 5.1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dkins:Desktop:Screen Shot 2016-06-20 at 5.14.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394621"/>
                    </a:xfrm>
                    <a:prstGeom prst="rect">
                      <a:avLst/>
                    </a:prstGeom>
                    <a:noFill/>
                    <a:ln>
                      <a:noFill/>
                    </a:ln>
                  </pic:spPr>
                </pic:pic>
              </a:graphicData>
            </a:graphic>
          </wp:inline>
        </w:drawing>
      </w:r>
    </w:p>
    <w:p w14:paraId="3ECEB47F" w14:textId="77777777" w:rsidR="00D45A9D" w:rsidRDefault="00D45A9D">
      <w:r>
        <w:t>Page 69 of the Project Physics handbook</w:t>
      </w:r>
    </w:p>
    <w:p w14:paraId="1AEF39C4" w14:textId="77777777" w:rsidR="0014573B" w:rsidRDefault="0014573B"/>
    <w:p w14:paraId="48A28B59" w14:textId="571D86EA" w:rsidR="00231E9F" w:rsidRDefault="0014573B">
      <w:r>
        <w:t>The original project used photographs of Mars and provided transparent overlay grids to determine</w:t>
      </w:r>
      <w:r w:rsidR="00231E9F">
        <w:t xml:space="preserve"> geocentric ecliptic longitude.  </w:t>
      </w:r>
      <w:r w:rsidR="00776218">
        <w:t xml:space="preserve">The photos and transparencies are no longer in print.  However, using simulation software or a planetarium, it is possible to recreate the measurements from the original project and use them to plot an orbit for Mars. </w:t>
      </w:r>
      <w:r w:rsidR="00231E9F">
        <w:t>In our first attempt we used</w:t>
      </w:r>
      <w:r>
        <w:t xml:space="preserve"> the right ascension and declination of Mars in reference to nearby known stars. </w:t>
      </w:r>
      <w:r w:rsidR="00776218">
        <w:t xml:space="preserve"> That was because no ecliptic coordinate grid was available in the software we were using. </w:t>
      </w:r>
      <w:r w:rsidR="00C873A2">
        <w:t>The software provides ecliptic longitude but does not allow students to obtain the values by estimation.</w:t>
      </w:r>
    </w:p>
    <w:p w14:paraId="52CB8C11" w14:textId="77777777" w:rsidR="00776218" w:rsidRDefault="00776218"/>
    <w:p w14:paraId="1EC8AD13" w14:textId="5756DF37" w:rsidR="00231E9F" w:rsidRDefault="00231E9F">
      <w:r>
        <w:t xml:space="preserve">In our version since we used the RA and Dec of the planet instead of the ecliptic longitude, our orbit will be projected onto the equatorial plane making the estimate of the eccentricity of the orbit incorrect.   </w:t>
      </w:r>
    </w:p>
    <w:p w14:paraId="3A23F256" w14:textId="1649543C" w:rsidR="00DA631A" w:rsidRDefault="00E650FE">
      <w:r w:rsidRPr="00E650FE">
        <w:lastRenderedPageBreak/>
        <w:drawing>
          <wp:anchor distT="0" distB="0" distL="114300" distR="114300" simplePos="0" relativeHeight="251658240" behindDoc="0" locked="0" layoutInCell="1" allowOverlap="1" wp14:anchorId="259DCC6D" wp14:editId="33D32AB7">
            <wp:simplePos x="0" y="0"/>
            <wp:positionH relativeFrom="column">
              <wp:posOffset>1270</wp:posOffset>
            </wp:positionH>
            <wp:positionV relativeFrom="paragraph">
              <wp:posOffset>3175</wp:posOffset>
            </wp:positionV>
            <wp:extent cx="3521710" cy="2021205"/>
            <wp:effectExtent l="0" t="0" r="8890" b="1079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71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6FE1" w14:textId="0310C3FF" w:rsidR="00E650FE" w:rsidRDefault="00DA631A" w:rsidP="00DA631A">
      <w:r>
        <w:t xml:space="preserve">If you used right ascension coordinates instead of ecliptic longitude, your orbit is tilted with respect to the ecliptic plane.  Assuming Mars’ orbit is coplanar with the ecliptic and the ecliptic is tilted 23.5 degrees with respect to the celestial equator, this means that the orbit of Mars will be a projection onto the ecliptic plane, making the semi-major axis appear slightly shorter than it really is.  The simplified relationship is </w:t>
      </w:r>
      <m:oMath>
        <m:sSub>
          <m:sSubPr>
            <m:ctrlPr>
              <w:rPr>
                <w:rFonts w:ascii="Cambria Math" w:hAnsi="Cambria Math"/>
                <w:i/>
              </w:rPr>
            </m:ctrlPr>
          </m:sSubPr>
          <m:e>
            <m:r>
              <w:rPr>
                <w:rFonts w:ascii="Cambria Math" w:hAnsi="Cambria Math"/>
              </w:rPr>
              <m:t>a</m:t>
            </m:r>
          </m:e>
          <m:sub>
            <m:r>
              <w:rPr>
                <w:rFonts w:ascii="Cambria Math" w:hAnsi="Cambria Math"/>
              </w:rPr>
              <m:t>E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A</m:t>
                </m:r>
              </m:sub>
            </m:sSub>
          </m:num>
          <m:den>
            <m:r>
              <m:rPr>
                <m:sty m:val="p"/>
              </m:rPr>
              <w:rPr>
                <w:rFonts w:ascii="Cambria Math" w:hAnsi="Cambria Math"/>
              </w:rPr>
              <m:t>cos⁡</m:t>
            </m:r>
            <m:r>
              <w:rPr>
                <w:rFonts w:ascii="Cambria Math" w:hAnsi="Cambria Math"/>
              </w:rPr>
              <m:t>(23.5)</m:t>
            </m:r>
          </m:den>
        </m:f>
      </m:oMath>
      <w:r>
        <w:t xml:space="preserve"> </w:t>
      </w:r>
      <w:r w:rsidR="00E650FE">
        <w:t xml:space="preserve">. </w:t>
      </w:r>
      <w:r w:rsidR="00272B26">
        <w:t xml:space="preserve">  (It turns out that the perihelion of Mars is somewhat aligned with the equatorial coordinate system origin making this estimate reasonable.)</w:t>
      </w:r>
    </w:p>
    <w:p w14:paraId="70A724EC" w14:textId="77777777" w:rsidR="00E650FE" w:rsidRDefault="00E650FE" w:rsidP="00DA631A"/>
    <w:p w14:paraId="574058C2" w14:textId="2E4554C0" w:rsidR="00E650FE" w:rsidRDefault="00E650FE" w:rsidP="00DA631A">
      <w:r>
        <w:rPr>
          <w:noProof/>
        </w:rPr>
        <w:drawing>
          <wp:inline distT="0" distB="0" distL="0" distR="0" wp14:anchorId="20326C69" wp14:editId="539C4D11">
            <wp:extent cx="1178560" cy="77216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560" cy="772160"/>
                    </a:xfrm>
                    <a:prstGeom prst="rect">
                      <a:avLst/>
                    </a:prstGeom>
                    <a:noFill/>
                    <a:ln>
                      <a:noFill/>
                    </a:ln>
                  </pic:spPr>
                </pic:pic>
              </a:graphicData>
            </a:graphic>
          </wp:inline>
        </w:drawing>
      </w:r>
    </w:p>
    <w:p w14:paraId="37F999B5" w14:textId="77777777" w:rsidR="00E650FE" w:rsidRDefault="00E650FE" w:rsidP="00DA631A"/>
    <w:p w14:paraId="3E48FFB4" w14:textId="5E88137F" w:rsidR="000365EC" w:rsidRDefault="00DA631A" w:rsidP="00DA631A">
      <w:r>
        <w:t>Use this adjusted value in your calculations</w:t>
      </w:r>
      <w:r w:rsidR="00112D7B">
        <w:t xml:space="preserve"> to improve the estimate of the eccentricity</w:t>
      </w:r>
      <w:r>
        <w:t>. Interestingly, the minor axis is not affected.</w:t>
      </w:r>
      <w:r w:rsidR="000365EC">
        <w:t xml:space="preserve"> A more sophisticated analysis using spherical trig and using the declination values is probably beyond the scope of an introductory astronomy class. </w:t>
      </w:r>
      <w:r w:rsidR="00E650FE">
        <w:t xml:space="preserve">  </w:t>
      </w:r>
    </w:p>
    <w:p w14:paraId="33EF6607" w14:textId="77777777" w:rsidR="00E650FE" w:rsidRDefault="00E650FE" w:rsidP="00DA631A"/>
    <w:p w14:paraId="3A158747" w14:textId="29688E08" w:rsidR="00785642" w:rsidRDefault="00785642" w:rsidP="00DA631A">
      <w:r>
        <w:t>Final results:</w:t>
      </w:r>
    </w:p>
    <w:p w14:paraId="66F39358" w14:textId="77777777" w:rsidR="00785642" w:rsidRDefault="00785642" w:rsidP="00DA631A"/>
    <w:p w14:paraId="2B1D9470" w14:textId="723856B8" w:rsidR="00785642" w:rsidRDefault="00785642" w:rsidP="00DA631A">
      <w:r>
        <w:t>The plot, when completed with equatorial coordinates, looks like this:</w:t>
      </w:r>
    </w:p>
    <w:p w14:paraId="6D60563A" w14:textId="77777777" w:rsidR="00785642" w:rsidRDefault="00785642" w:rsidP="00785642"/>
    <w:p w14:paraId="50FC093B" w14:textId="77777777" w:rsidR="00785642" w:rsidRDefault="00785642" w:rsidP="00785642"/>
    <w:p w14:paraId="6FFB0DB9" w14:textId="77777777" w:rsidR="00785642" w:rsidRDefault="00785642" w:rsidP="00785642">
      <w:r>
        <w:rPr>
          <w:noProof/>
        </w:rPr>
        <w:drawing>
          <wp:inline distT="0" distB="0" distL="0" distR="0" wp14:anchorId="077B3979" wp14:editId="4F08D2D4">
            <wp:extent cx="2295836" cy="2088092"/>
            <wp:effectExtent l="0" t="0" r="0" b="0"/>
            <wp:docPr id="11" name="Picture 11" descr="Macintosh HD:Users:jefferyadkins:Desktop:Orbit of Mars:Screen Shot 2016-06-02 at 12.2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fferyadkins:Desktop:Orbit of Mars:Screen Shot 2016-06-02 at 12.25.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381" cy="2088587"/>
                    </a:xfrm>
                    <a:prstGeom prst="rect">
                      <a:avLst/>
                    </a:prstGeom>
                    <a:noFill/>
                    <a:ln>
                      <a:noFill/>
                    </a:ln>
                  </pic:spPr>
                </pic:pic>
              </a:graphicData>
            </a:graphic>
          </wp:inline>
        </w:drawing>
      </w:r>
    </w:p>
    <w:p w14:paraId="0D4A64A0" w14:textId="77777777" w:rsidR="00785642" w:rsidRDefault="00785642" w:rsidP="00785642"/>
    <w:p w14:paraId="7A030FAF" w14:textId="6C800959" w:rsidR="00785642" w:rsidRDefault="00785642" w:rsidP="00785642">
      <w:pPr>
        <w:ind w:left="360"/>
      </w:pPr>
      <w:r>
        <w:t>When the student smoothly connects the dots to create an ellipse representing the orbit of Mars the drawing should resemble this:</w:t>
      </w:r>
    </w:p>
    <w:p w14:paraId="627DAA4D" w14:textId="77777777" w:rsidR="00785642" w:rsidRDefault="00785642" w:rsidP="00785642"/>
    <w:p w14:paraId="09FB4463" w14:textId="77777777" w:rsidR="00785642" w:rsidRDefault="00785642" w:rsidP="00785642">
      <w:r>
        <w:rPr>
          <w:noProof/>
        </w:rPr>
        <w:drawing>
          <wp:inline distT="0" distB="0" distL="0" distR="0" wp14:anchorId="69AF4B64" wp14:editId="04EC1C11">
            <wp:extent cx="3467100" cy="3121995"/>
            <wp:effectExtent l="0" t="0" r="0" b="2540"/>
            <wp:docPr id="12" name="Picture 12" descr="Macintosh HD:Users:jefferyadkins:Desktop:Orbit of Mars:Screen Shot 2016-06-06 at 1.3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fferyadkins:Desktop:Orbit of Mars:Screen Shot 2016-06-06 at 1.30.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3121995"/>
                    </a:xfrm>
                    <a:prstGeom prst="rect">
                      <a:avLst/>
                    </a:prstGeom>
                    <a:noFill/>
                    <a:ln>
                      <a:noFill/>
                    </a:ln>
                  </pic:spPr>
                </pic:pic>
              </a:graphicData>
            </a:graphic>
          </wp:inline>
        </w:drawing>
      </w:r>
    </w:p>
    <w:p w14:paraId="7663CA99" w14:textId="77777777" w:rsidR="00785642" w:rsidRDefault="00785642" w:rsidP="00DA631A"/>
    <w:p w14:paraId="0229EE3E" w14:textId="2D3E6724" w:rsidR="00E650FE" w:rsidRDefault="00554DB4" w:rsidP="00DA631A">
      <w:r>
        <w:t xml:space="preserve">Based on these measurements and the drawing above, the following answers are obtained: </w:t>
      </w:r>
    </w:p>
    <w:p w14:paraId="448E96DD" w14:textId="0D50727C" w:rsidR="00554DB4" w:rsidRDefault="00554DB4" w:rsidP="00DA631A">
      <w:r>
        <w:t>a = 311.5 pixels</w:t>
      </w:r>
    </w:p>
    <w:p w14:paraId="0E831F5D" w14:textId="7E8D66DA" w:rsidR="00231E9F" w:rsidRDefault="00554DB4">
      <w:r>
        <w:t>sun is 341 pixels from left edge</w:t>
      </w:r>
    </w:p>
    <w:p w14:paraId="6244A57C" w14:textId="78650CA8" w:rsidR="00554DB4" w:rsidRDefault="00554DB4">
      <w:r>
        <w:t>c = sun – a = 30.5 pixels</w:t>
      </w:r>
    </w:p>
    <w:p w14:paraId="5FE8933A" w14:textId="03BCA398" w:rsidR="00554DB4" w:rsidRDefault="00554DB4">
      <w:r>
        <w:t xml:space="preserve">eccentricity = c/a = 30.5 / 311.5 = </w:t>
      </w:r>
      <w:r w:rsidR="00B7759C">
        <w:t>0.098  (accepted value is 0.093)</w:t>
      </w:r>
    </w:p>
    <w:p w14:paraId="3E454D8B" w14:textId="77777777" w:rsidR="00B7759C" w:rsidRDefault="00B7759C"/>
    <w:p w14:paraId="76DCA661" w14:textId="4F4154A9" w:rsidR="00B7759C" w:rsidRDefault="00B7759C">
      <w:r>
        <w:t xml:space="preserve">If we apply the estimated </w:t>
      </w:r>
      <w:r w:rsidR="00272B26">
        <w:t xml:space="preserve">semi-major axis correction </w:t>
      </w:r>
      <w:r>
        <w:t xml:space="preserve">we get a = 339, leading to an eccentricity of 30.5/339= 0.089.  This shows the RA to ecliptic coordinate transformation is not a big barrier to getting reasonable results.  </w:t>
      </w:r>
    </w:p>
    <w:p w14:paraId="65F98FF8" w14:textId="77777777" w:rsidR="00272B26" w:rsidRDefault="00272B26"/>
    <w:p w14:paraId="32150FCF" w14:textId="0D3B353B" w:rsidR="00272B26" w:rsidRDefault="00272B26">
      <w:r>
        <w:t>Implementation in class:</w:t>
      </w:r>
    </w:p>
    <w:p w14:paraId="6D0C558F" w14:textId="3375C9AA" w:rsidR="00272B26" w:rsidRDefault="00272B26">
      <w:r>
        <w:t xml:space="preserve">It may be more time effective to assign small teams of 2 to each pair of dates and have them construct the angles on a master plot.  Alternatively all the data can be shared and small groups of 4 can construct a master plot using all the data.  </w:t>
      </w:r>
    </w:p>
    <w:p w14:paraId="593C3A41" w14:textId="77777777" w:rsidR="00B7759C" w:rsidRDefault="00B7759C"/>
    <w:p w14:paraId="16FBD86F" w14:textId="77777777" w:rsidR="006A1BB2" w:rsidRDefault="006A1BB2">
      <w:r>
        <w:t>Assumptions:</w:t>
      </w:r>
    </w:p>
    <w:p w14:paraId="56AAE4A8" w14:textId="004E5C6C" w:rsidR="006A1BB2" w:rsidRDefault="006A1BB2">
      <w:r>
        <w:t xml:space="preserve">It is assumed students can use a protractor, have access to a calendar, calculator or a spreadsheet, and understand right ascension. </w:t>
      </w:r>
      <w:r w:rsidR="00DF7824">
        <w:t xml:space="preserve"> Students should have already drawn an ellipse and determined its eccentricity prior to this activity</w:t>
      </w:r>
      <w:r w:rsidR="00B7759C">
        <w:t xml:space="preserve"> using e = c/a</w:t>
      </w:r>
      <w:r w:rsidR="00DF7824">
        <w:t xml:space="preserve">. </w:t>
      </w:r>
    </w:p>
    <w:p w14:paraId="3626843D" w14:textId="7EABD752" w:rsidR="000E7FD7" w:rsidRDefault="000E7FD7">
      <w:r>
        <w:t xml:space="preserve">It is possible to do the activity with computers or projectors without a planetarium.  However, part of the purpose of the activity is to relate how real-world observations connect to the abstract concept of an elliptical orbit observed from the plane of the orbit. </w:t>
      </w:r>
    </w:p>
    <w:p w14:paraId="470FC9C6" w14:textId="77777777" w:rsidR="0083262E" w:rsidRDefault="0083262E"/>
    <w:p w14:paraId="6E2A1CC7" w14:textId="77777777" w:rsidR="00D45A9D" w:rsidRDefault="00D45A9D">
      <w:r>
        <w:t xml:space="preserve">References: </w:t>
      </w:r>
    </w:p>
    <w:p w14:paraId="609EF2F4" w14:textId="77777777" w:rsidR="00D45A9D" w:rsidRDefault="00D45A9D"/>
    <w:p w14:paraId="4CDB73CD" w14:textId="77777777" w:rsidR="00D45A9D" w:rsidRDefault="00E650FE" w:rsidP="00BD6223">
      <w:pPr>
        <w:pStyle w:val="ListParagraph"/>
        <w:numPr>
          <w:ilvl w:val="0"/>
          <w:numId w:val="20"/>
        </w:numPr>
      </w:pPr>
      <w:hyperlink r:id="rId14" w:history="1">
        <w:r w:rsidR="00D45A9D" w:rsidRPr="00D832B6">
          <w:rPr>
            <w:rStyle w:val="Hyperlink"/>
          </w:rPr>
          <w:t>https://archive.org/details/projectphysicsha00fjam</w:t>
        </w:r>
      </w:hyperlink>
    </w:p>
    <w:p w14:paraId="19F64E4D" w14:textId="77777777" w:rsidR="00D45A9D" w:rsidRDefault="00D45A9D"/>
    <w:p w14:paraId="192696BF" w14:textId="77777777" w:rsidR="0014573B" w:rsidRDefault="0014573B" w:rsidP="00BD6223">
      <w:pPr>
        <w:pStyle w:val="ListParagraph"/>
        <w:numPr>
          <w:ilvl w:val="1"/>
          <w:numId w:val="20"/>
        </w:numPr>
      </w:pPr>
      <w:r>
        <w:t>This is an archive of the Project Physics materials including the origi</w:t>
      </w:r>
      <w:r w:rsidR="00D45A9D">
        <w:t>nal instructions for this site:</w:t>
      </w:r>
    </w:p>
    <w:p w14:paraId="7871EEC1" w14:textId="77777777" w:rsidR="0014573B" w:rsidRDefault="0014573B"/>
    <w:p w14:paraId="45E16C5B" w14:textId="77777777" w:rsidR="00D45A9D" w:rsidRDefault="00E650FE" w:rsidP="00BD6223">
      <w:pPr>
        <w:pStyle w:val="ListParagraph"/>
        <w:numPr>
          <w:ilvl w:val="0"/>
          <w:numId w:val="20"/>
        </w:numPr>
      </w:pPr>
      <w:hyperlink r:id="rId15" w:history="1">
        <w:r w:rsidR="00D45A9D" w:rsidRPr="00D832B6">
          <w:rPr>
            <w:rStyle w:val="Hyperlink"/>
          </w:rPr>
          <w:t>http://dev.physicslab.org/Document.aspx?doctype=2&amp;filename=UniversalGravitation_MarsOrbit.xml</w:t>
        </w:r>
      </w:hyperlink>
    </w:p>
    <w:p w14:paraId="7406BDD7" w14:textId="77777777" w:rsidR="00D45A9D" w:rsidRDefault="00D45A9D"/>
    <w:p w14:paraId="41ADD8B1" w14:textId="071FA718" w:rsidR="0014573B" w:rsidRDefault="00D45A9D" w:rsidP="00BD6223">
      <w:pPr>
        <w:pStyle w:val="ListParagraph"/>
        <w:numPr>
          <w:ilvl w:val="1"/>
          <w:numId w:val="20"/>
        </w:numPr>
      </w:pPr>
      <w:r>
        <w:t>Catharine Colwell create</w:t>
      </w:r>
      <w:r w:rsidR="00AB28DE">
        <w:t>d</w:t>
      </w:r>
      <w:r>
        <w:t xml:space="preserve"> a page on her </w:t>
      </w:r>
      <w:r w:rsidR="0014573B">
        <w:t xml:space="preserve">site </w:t>
      </w:r>
      <w:r>
        <w:t xml:space="preserve">that </w:t>
      </w:r>
      <w:r w:rsidR="0014573B">
        <w:t>contains instructions adapted from the original Project Physics lab, including the dates of the observation of Mars from the earth.  These instructions are adapted fr</w:t>
      </w:r>
      <w:r w:rsidR="00AB28DE">
        <w:t>om her web site and are</w:t>
      </w:r>
      <w:r w:rsidR="0014573B">
        <w:t xml:space="preserve"> used with permission. </w:t>
      </w:r>
    </w:p>
    <w:p w14:paraId="455ED43E" w14:textId="77777777" w:rsidR="0014573B" w:rsidRDefault="0014573B"/>
    <w:p w14:paraId="62013579" w14:textId="77777777" w:rsidR="00D45A9D" w:rsidRDefault="00D45A9D" w:rsidP="00BD6223">
      <w:pPr>
        <w:pStyle w:val="ListParagraph"/>
        <w:numPr>
          <w:ilvl w:val="0"/>
          <w:numId w:val="20"/>
        </w:numPr>
      </w:pPr>
      <w:r w:rsidRPr="00D45A9D">
        <w:t>http://www.stellarium.org</w:t>
      </w:r>
    </w:p>
    <w:p w14:paraId="412B8256" w14:textId="77777777" w:rsidR="0083262E" w:rsidRDefault="00D45A9D" w:rsidP="00BD6223">
      <w:pPr>
        <w:pStyle w:val="ListParagraph"/>
        <w:numPr>
          <w:ilvl w:val="1"/>
          <w:numId w:val="20"/>
        </w:numPr>
      </w:pPr>
      <w:r>
        <w:t xml:space="preserve">This is the software used to recreate the observations in our planetarium. </w:t>
      </w:r>
    </w:p>
    <w:p w14:paraId="0091EF17" w14:textId="77777777" w:rsidR="0083262E" w:rsidRDefault="0083262E"/>
    <w:p w14:paraId="798DEA11" w14:textId="77777777" w:rsidR="0083262E" w:rsidRDefault="0083262E">
      <w:r>
        <w:t>Notes from presentation:</w:t>
      </w:r>
    </w:p>
    <w:p w14:paraId="0ABDBC45" w14:textId="77777777" w:rsidR="0083262E" w:rsidRDefault="0083262E"/>
    <w:p w14:paraId="439345E8" w14:textId="77777777" w:rsidR="0083262E" w:rsidRPr="0083262E" w:rsidRDefault="0083262E" w:rsidP="00BD6223">
      <w:pPr>
        <w:pStyle w:val="ListParagraph"/>
        <w:numPr>
          <w:ilvl w:val="0"/>
          <w:numId w:val="19"/>
        </w:numPr>
      </w:pPr>
      <w:r>
        <w:t xml:space="preserve">Galileo by Brecht: </w:t>
      </w:r>
      <w:r w:rsidRPr="0083262E">
        <w:t xml:space="preserve">To perform: </w:t>
      </w:r>
      <w:hyperlink r:id="rId16" w:history="1">
        <w:r w:rsidRPr="0083262E">
          <w:rPr>
            <w:rStyle w:val="Hyperlink"/>
          </w:rPr>
          <w:t>http://www.samuelfrench.com/p/734/life-of-galileo-the-hare-trans</w:t>
        </w:r>
      </w:hyperlink>
    </w:p>
    <w:p w14:paraId="33412CEC" w14:textId="77777777" w:rsidR="0083262E" w:rsidRDefault="0083262E"/>
    <w:p w14:paraId="6E5A61F2" w14:textId="4E8C9F41" w:rsidR="0083262E" w:rsidRDefault="0083262E" w:rsidP="00BD6223">
      <w:pPr>
        <w:pStyle w:val="ListParagraph"/>
        <w:numPr>
          <w:ilvl w:val="0"/>
          <w:numId w:val="19"/>
        </w:numPr>
      </w:pPr>
      <w:r>
        <w:br/>
        <w:t xml:space="preserve">Celestia space simulator:  </w:t>
      </w:r>
      <w:hyperlink r:id="rId17" w:history="1">
        <w:r w:rsidRPr="00ED4D9A">
          <w:rPr>
            <w:rStyle w:val="Hyperlink"/>
          </w:rPr>
          <w:t>http://www.shatters.net/celestia/index.html</w:t>
        </w:r>
      </w:hyperlink>
    </w:p>
    <w:p w14:paraId="2F438908" w14:textId="77777777" w:rsidR="0083262E" w:rsidRDefault="0083262E"/>
    <w:p w14:paraId="0416281C" w14:textId="60B9AF72" w:rsidR="0083262E" w:rsidRDefault="0083262E" w:rsidP="00BD6223">
      <w:pPr>
        <w:pStyle w:val="ListParagraph"/>
        <w:numPr>
          <w:ilvl w:val="0"/>
          <w:numId w:val="19"/>
        </w:numPr>
      </w:pPr>
      <w:r w:rsidRPr="0083262E">
        <w:t>Lawrence Hall of Science</w:t>
      </w:r>
      <w:r>
        <w:t xml:space="preserve"> Planetarium Activities for Successful </w:t>
      </w:r>
      <w:r>
        <w:br/>
        <w:t xml:space="preserve">Shows: </w:t>
      </w:r>
      <w:r w:rsidRPr="0083262E">
        <w:t> http://www.planetarium-activities.org</w:t>
      </w:r>
    </w:p>
    <w:p w14:paraId="64B0419B" w14:textId="77777777" w:rsidR="0083262E" w:rsidRDefault="0083262E" w:rsidP="0083262E"/>
    <w:p w14:paraId="58D1CD2B" w14:textId="05C56F57" w:rsidR="0083262E" w:rsidRPr="0083262E" w:rsidRDefault="0083262E" w:rsidP="00BD6223">
      <w:pPr>
        <w:pStyle w:val="ListParagraph"/>
        <w:numPr>
          <w:ilvl w:val="0"/>
          <w:numId w:val="19"/>
        </w:numPr>
      </w:pPr>
      <w:r>
        <w:t xml:space="preserve">Cardboard Planetarium site: </w:t>
      </w:r>
      <w:hyperlink r:id="rId18" w:history="1">
        <w:r w:rsidRPr="0083262E">
          <w:rPr>
            <w:rStyle w:val="Hyperlink"/>
          </w:rPr>
          <w:t>www.cccoe.net/stars</w:t>
        </w:r>
      </w:hyperlink>
    </w:p>
    <w:p w14:paraId="636D52D3" w14:textId="1C6C7F9F" w:rsidR="00D45A9D" w:rsidRDefault="00D45A9D"/>
    <w:p w14:paraId="1F8C7820" w14:textId="77777777" w:rsidR="008F1982" w:rsidRDefault="008F1982"/>
    <w:p w14:paraId="6AE917EC" w14:textId="58526F29" w:rsidR="008F1982" w:rsidRDefault="008F1982">
      <w:r>
        <w:t>Jeff Adkins</w:t>
      </w:r>
    </w:p>
    <w:p w14:paraId="4F070517" w14:textId="1A6346F3" w:rsidR="00AB3A30" w:rsidRDefault="00A103D5">
      <w:pPr>
        <w:sectPr w:rsidR="00AB3A30" w:rsidSect="00C27653">
          <w:headerReference w:type="default" r:id="rId19"/>
          <w:footerReference w:type="even" r:id="rId20"/>
          <w:footerReference w:type="default" r:id="rId21"/>
          <w:pgSz w:w="12240" w:h="15840"/>
          <w:pgMar w:top="1440" w:right="1800" w:bottom="1440" w:left="1800" w:header="720" w:footer="720" w:gutter="0"/>
          <w:cols w:space="720"/>
        </w:sectPr>
      </w:pPr>
      <w:hyperlink r:id="rId22" w:history="1">
        <w:r w:rsidRPr="008F0D77">
          <w:rPr>
            <w:rStyle w:val="Hyperlink"/>
          </w:rPr>
          <w:t>astronomyteacher@mac.comb</w:t>
        </w:r>
      </w:hyperlink>
      <w:r>
        <w:t xml:space="preserve"> c</w:t>
      </w:r>
      <w:r w:rsidR="00420310">
        <w:tab/>
      </w:r>
      <w:bookmarkStart w:id="0" w:name="_GoBack"/>
      <w:bookmarkEnd w:id="0"/>
    </w:p>
    <w:p w14:paraId="2ECFD751" w14:textId="264E2F74" w:rsidR="0083262E" w:rsidRDefault="0083262E"/>
    <w:p w14:paraId="4EEF6BC8" w14:textId="77777777" w:rsidR="00ED3411" w:rsidRPr="00ED3411" w:rsidRDefault="00ED3411" w:rsidP="00ED3411">
      <w:pPr>
        <w:rPr>
          <w:b/>
          <w:sz w:val="48"/>
          <w:szCs w:val="48"/>
        </w:rPr>
      </w:pPr>
      <w:r w:rsidRPr="00ED3411">
        <w:rPr>
          <w:b/>
          <w:sz w:val="48"/>
          <w:szCs w:val="48"/>
        </w:rPr>
        <w:t>Orbit of Mars</w:t>
      </w:r>
    </w:p>
    <w:p w14:paraId="098D80E8" w14:textId="77777777" w:rsidR="00D45A9D" w:rsidRPr="00ED3411" w:rsidRDefault="00D45A9D">
      <w:pPr>
        <w:rPr>
          <w:b/>
          <w:sz w:val="48"/>
          <w:szCs w:val="48"/>
        </w:rPr>
      </w:pPr>
      <w:r w:rsidRPr="00ED3411">
        <w:rPr>
          <w:b/>
          <w:sz w:val="48"/>
          <w:szCs w:val="48"/>
        </w:rPr>
        <w:t>Student Instructions and Worksheet</w:t>
      </w:r>
    </w:p>
    <w:p w14:paraId="7C333B99" w14:textId="77777777" w:rsidR="00D45A9D" w:rsidRDefault="00D45A9D"/>
    <w:p w14:paraId="54824E3F" w14:textId="77777777" w:rsidR="00D45A9D" w:rsidRPr="00ED3411" w:rsidRDefault="00D45A9D">
      <w:pPr>
        <w:rPr>
          <w:b/>
        </w:rPr>
      </w:pPr>
      <w:r w:rsidRPr="00ED3411">
        <w:rPr>
          <w:b/>
        </w:rPr>
        <w:t xml:space="preserve">Materials needed: </w:t>
      </w:r>
    </w:p>
    <w:p w14:paraId="2600B5DC" w14:textId="77777777" w:rsidR="00D45A9D" w:rsidRDefault="00D45A9D" w:rsidP="00DF7824">
      <w:pPr>
        <w:pStyle w:val="ListParagraph"/>
        <w:numPr>
          <w:ilvl w:val="0"/>
          <w:numId w:val="2"/>
        </w:numPr>
      </w:pPr>
      <w:r>
        <w:t xml:space="preserve">Large sheet of poster board or poster paper </w:t>
      </w:r>
      <w:r w:rsidR="001300FB">
        <w:t xml:space="preserve"> (~ 1 m</w:t>
      </w:r>
      <w:r w:rsidR="001300FB" w:rsidRPr="00DF7824">
        <w:rPr>
          <w:vertAlign w:val="superscript"/>
        </w:rPr>
        <w:t>2</w:t>
      </w:r>
      <w:r w:rsidR="001300FB">
        <w:t>)</w:t>
      </w:r>
    </w:p>
    <w:p w14:paraId="044D6CC7" w14:textId="77777777" w:rsidR="00D45A9D" w:rsidRDefault="00D45A9D" w:rsidP="00DF7824">
      <w:pPr>
        <w:pStyle w:val="ListParagraph"/>
        <w:numPr>
          <w:ilvl w:val="0"/>
          <w:numId w:val="2"/>
        </w:numPr>
      </w:pPr>
      <w:r>
        <w:t>Protractor (preferably 360 degrees)</w:t>
      </w:r>
    </w:p>
    <w:p w14:paraId="2952B615" w14:textId="77777777" w:rsidR="00D45A9D" w:rsidRDefault="00D45A9D" w:rsidP="00DF7824">
      <w:pPr>
        <w:pStyle w:val="ListParagraph"/>
        <w:numPr>
          <w:ilvl w:val="0"/>
          <w:numId w:val="2"/>
        </w:numPr>
      </w:pPr>
      <w:r>
        <w:t xml:space="preserve">Planetarium with planet simulator </w:t>
      </w:r>
      <w:r w:rsidR="001300FB">
        <w:t>(for example, Stellarium in a fisheye projector)</w:t>
      </w:r>
    </w:p>
    <w:p w14:paraId="65200869" w14:textId="77777777" w:rsidR="001300FB" w:rsidRDefault="001300FB" w:rsidP="00DF7824">
      <w:pPr>
        <w:pStyle w:val="ListParagraph"/>
        <w:numPr>
          <w:ilvl w:val="0"/>
          <w:numId w:val="2"/>
        </w:numPr>
      </w:pPr>
      <w:r>
        <w:t>Ruler (meterstick)</w:t>
      </w:r>
    </w:p>
    <w:p w14:paraId="18EF9A9C" w14:textId="77777777" w:rsidR="001300FB" w:rsidRDefault="001300FB" w:rsidP="00DF7824">
      <w:pPr>
        <w:pStyle w:val="ListParagraph"/>
        <w:numPr>
          <w:ilvl w:val="0"/>
          <w:numId w:val="2"/>
        </w:numPr>
      </w:pPr>
      <w:r>
        <w:t>String and pushpin or large whiteboard compass</w:t>
      </w:r>
    </w:p>
    <w:p w14:paraId="3B0B0CD1" w14:textId="77777777" w:rsidR="002B1623" w:rsidRDefault="002B1623" w:rsidP="00DF7824">
      <w:pPr>
        <w:pStyle w:val="ListParagraph"/>
        <w:numPr>
          <w:ilvl w:val="0"/>
          <w:numId w:val="2"/>
        </w:numPr>
      </w:pPr>
      <w:r>
        <w:t xml:space="preserve">Spreadsheet or calculator </w:t>
      </w:r>
    </w:p>
    <w:p w14:paraId="31F785F8" w14:textId="77777777" w:rsidR="001300FB" w:rsidRDefault="002B1623" w:rsidP="00DF7824">
      <w:pPr>
        <w:pStyle w:val="ListParagraph"/>
        <w:numPr>
          <w:ilvl w:val="0"/>
          <w:numId w:val="2"/>
        </w:numPr>
      </w:pPr>
      <w:r>
        <w:t>Pencil with eraser</w:t>
      </w:r>
    </w:p>
    <w:p w14:paraId="7FDB3EFA" w14:textId="77777777" w:rsidR="002B1623" w:rsidRDefault="002B1623"/>
    <w:p w14:paraId="190BEC64" w14:textId="77777777" w:rsidR="001300FB" w:rsidRPr="00ED3411" w:rsidRDefault="001300FB">
      <w:pPr>
        <w:rPr>
          <w:b/>
        </w:rPr>
      </w:pPr>
      <w:r w:rsidRPr="00ED3411">
        <w:rPr>
          <w:b/>
        </w:rPr>
        <w:t>Part A: Prepare the poster for plotting</w:t>
      </w:r>
    </w:p>
    <w:p w14:paraId="79787DA2" w14:textId="77777777" w:rsidR="001300FB" w:rsidRDefault="001300FB" w:rsidP="00ED3411">
      <w:pPr>
        <w:pStyle w:val="ListParagraph"/>
        <w:numPr>
          <w:ilvl w:val="0"/>
          <w:numId w:val="3"/>
        </w:numPr>
      </w:pPr>
      <w:r>
        <w:t>Lay out the poster on a large table so it is flat.  Mark a point near the center and label it “SUN.”</w:t>
      </w:r>
    </w:p>
    <w:p w14:paraId="1E78B0BB" w14:textId="77777777" w:rsidR="001300FB" w:rsidRDefault="001300FB" w:rsidP="00ED3411">
      <w:pPr>
        <w:pStyle w:val="ListParagraph"/>
        <w:numPr>
          <w:ilvl w:val="0"/>
          <w:numId w:val="3"/>
        </w:numPr>
      </w:pPr>
      <w:r>
        <w:t xml:space="preserve">Draw a circle 20 cm in radius centered on the sun.  This circle will represent the earth’s radius.  Use a push pin and string, or a large compass.  The earth’s orbit is not really a circle but it is close enough not to matter for the purposes of this activity. </w:t>
      </w:r>
    </w:p>
    <w:p w14:paraId="1720B999" w14:textId="77777777" w:rsidR="001300FB" w:rsidRDefault="001300FB" w:rsidP="00ED3411">
      <w:pPr>
        <w:pStyle w:val="ListParagraph"/>
        <w:numPr>
          <w:ilvl w:val="0"/>
          <w:numId w:val="3"/>
        </w:numPr>
      </w:pPr>
      <w:r>
        <w:t xml:space="preserve">Celestial coordinates are based on the position of the sun in the sky on the Vernal (Spring) Equinox.  That is essentially zero in our coordinate system.  To keep things simple, we are going to use a point on the left of the circle to represent the position of the earth during the Vernal Equinox on March 21.  All other dates involved in this project will be counted from this position.   Find this position and label it March 21.  </w:t>
      </w:r>
    </w:p>
    <w:p w14:paraId="5D7CD6E1" w14:textId="77777777" w:rsidR="001300FB" w:rsidRDefault="001300FB"/>
    <w:p w14:paraId="194C6DB3" w14:textId="77777777" w:rsidR="001300FB" w:rsidRDefault="003B1E5A">
      <w:r>
        <w:rPr>
          <w:noProof/>
        </w:rPr>
        <w:drawing>
          <wp:inline distT="0" distB="0" distL="0" distR="0" wp14:anchorId="70991F78" wp14:editId="3D591F7A">
            <wp:extent cx="3390900" cy="2172184"/>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338" cy="2172465"/>
                    </a:xfrm>
                    <a:prstGeom prst="rect">
                      <a:avLst/>
                    </a:prstGeom>
                    <a:noFill/>
                    <a:ln>
                      <a:noFill/>
                    </a:ln>
                  </pic:spPr>
                </pic:pic>
              </a:graphicData>
            </a:graphic>
          </wp:inline>
        </w:drawing>
      </w:r>
    </w:p>
    <w:p w14:paraId="224D78A1" w14:textId="77777777" w:rsidR="00215EC8" w:rsidRDefault="00215EC8"/>
    <w:p w14:paraId="24193E73" w14:textId="559077B7" w:rsidR="001300FB" w:rsidRPr="00ED3411" w:rsidRDefault="006A1BB2">
      <w:pPr>
        <w:rPr>
          <w:b/>
        </w:rPr>
      </w:pPr>
      <w:r w:rsidRPr="00ED3411">
        <w:rPr>
          <w:b/>
        </w:rPr>
        <w:t>Part B: Determine where the E</w:t>
      </w:r>
      <w:r w:rsidR="001300FB" w:rsidRPr="00ED3411">
        <w:rPr>
          <w:b/>
        </w:rPr>
        <w:t xml:space="preserve">arth was on </w:t>
      </w:r>
      <w:r w:rsidR="00215EC8">
        <w:rPr>
          <w:b/>
        </w:rPr>
        <w:t>selected dates</w:t>
      </w:r>
    </w:p>
    <w:p w14:paraId="777D941F" w14:textId="77777777" w:rsidR="001300FB" w:rsidRDefault="001300FB"/>
    <w:p w14:paraId="27A85B01" w14:textId="77777777" w:rsidR="001300FB" w:rsidRDefault="001300FB" w:rsidP="00ED3411">
      <w:pPr>
        <w:pStyle w:val="ListParagraph"/>
        <w:numPr>
          <w:ilvl w:val="0"/>
          <w:numId w:val="3"/>
        </w:numPr>
      </w:pPr>
      <w:r>
        <w:t>In the table below, determine how many days (and th</w:t>
      </w:r>
      <w:r w:rsidR="006A1BB2">
        <w:t xml:space="preserve">us, how many degrees) the Earth was from its zero position by counting the number of days from March 21 until the date indicated.  If you want to be more precise, multiply the number of days by 360/365.24 to find the angle.  This is because you are converting days to angles at the rate of 360 degrees for 365.24 days in a year. </w:t>
      </w:r>
    </w:p>
    <w:p w14:paraId="2EA52127" w14:textId="77777777" w:rsidR="003B1E5A" w:rsidRDefault="003B1E5A"/>
    <w:p w14:paraId="708EE3FD" w14:textId="4709C162" w:rsidR="00ED3411" w:rsidRDefault="00ED3411" w:rsidP="00215EC8">
      <w:pPr>
        <w:pStyle w:val="Caption"/>
        <w:keepNext/>
        <w:ind w:left="360"/>
      </w:pPr>
      <w:r>
        <w:t xml:space="preserve">Table </w:t>
      </w:r>
      <w:fldSimple w:instr=" SEQ Table \* ARABIC ">
        <w:r w:rsidR="00A103D5">
          <w:rPr>
            <w:noProof/>
          </w:rPr>
          <w:t>1</w:t>
        </w:r>
      </w:fldSimple>
      <w:r>
        <w:t>. Position of Earth on Selected Dates</w:t>
      </w:r>
    </w:p>
    <w:tbl>
      <w:tblPr>
        <w:tblW w:w="0" w:type="auto"/>
        <w:tblInd w:w="720" w:type="dxa"/>
        <w:tblBorders>
          <w:top w:val="nil"/>
          <w:left w:val="nil"/>
          <w:right w:val="nil"/>
        </w:tblBorders>
        <w:tblLayout w:type="fixed"/>
        <w:tblLook w:val="0000" w:firstRow="0" w:lastRow="0" w:firstColumn="0" w:lastColumn="0" w:noHBand="0" w:noVBand="0"/>
      </w:tblPr>
      <w:tblGrid>
        <w:gridCol w:w="1188"/>
        <w:gridCol w:w="2160"/>
        <w:gridCol w:w="2340"/>
        <w:gridCol w:w="2070"/>
      </w:tblGrid>
      <w:tr w:rsidR="003B1E5A" w14:paraId="77683660" w14:textId="77777777" w:rsidTr="00215EC8">
        <w:trPr>
          <w:trHeight w:val="106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FF59F9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osition</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F7978A"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ate</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17D761E"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umber of Days since March 21</w:t>
            </w:r>
          </w:p>
        </w:tc>
        <w:tc>
          <w:tcPr>
            <w:tcW w:w="2070" w:type="dxa"/>
            <w:tcBorders>
              <w:top w:val="single" w:sz="8" w:space="0" w:color="6D6D6D"/>
              <w:left w:val="single" w:sz="8" w:space="0" w:color="6D6D6D"/>
              <w:bottom w:val="single" w:sz="8" w:space="0" w:color="6D6D6D"/>
              <w:right w:val="single" w:sz="8" w:space="0" w:color="6D6D6D"/>
            </w:tcBorders>
          </w:tcPr>
          <w:p w14:paraId="65292B1F"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ngular separation from March 21</w:t>
            </w:r>
          </w:p>
        </w:tc>
      </w:tr>
      <w:tr w:rsidR="003B1E5A" w14:paraId="04D582EF" w14:textId="77777777" w:rsidTr="00215EC8">
        <w:trPr>
          <w:trHeight w:val="34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FAF336"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D516602"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21</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6C3639F"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0</w:t>
            </w:r>
          </w:p>
        </w:tc>
        <w:tc>
          <w:tcPr>
            <w:tcW w:w="2070" w:type="dxa"/>
            <w:tcBorders>
              <w:top w:val="single" w:sz="8" w:space="0" w:color="6D6D6D"/>
              <w:left w:val="single" w:sz="8" w:space="0" w:color="6D6D6D"/>
              <w:bottom w:val="single" w:sz="8" w:space="0" w:color="6D6D6D"/>
              <w:right w:val="single" w:sz="8" w:space="0" w:color="6D6D6D"/>
            </w:tcBorders>
          </w:tcPr>
          <w:p w14:paraId="00D19F36"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0</w:t>
            </w:r>
          </w:p>
        </w:tc>
      </w:tr>
      <w:tr w:rsidR="003B1E5A" w14:paraId="0D26E8E6" w14:textId="77777777" w:rsidTr="00215EC8">
        <w:tblPrEx>
          <w:tblBorders>
            <w:top w:val="none" w:sz="0" w:space="0" w:color="auto"/>
          </w:tblBorders>
        </w:tblPrEx>
        <w:trPr>
          <w:trHeight w:val="43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E0CB3AA"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B</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8553F82"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5</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9722205"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4A8FE3E7"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0BFFB906" w14:textId="77777777" w:rsidTr="00215EC8">
        <w:tblPrEx>
          <w:tblBorders>
            <w:top w:val="none" w:sz="0" w:space="0" w:color="auto"/>
          </w:tblBorders>
        </w:tblPrEx>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8C16C4A"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C</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F641738"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20</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DDB8BFE"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4A968882"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4338C6B0" w14:textId="77777777" w:rsidTr="00215EC8">
        <w:tblPrEx>
          <w:tblBorders>
            <w:top w:val="none" w:sz="0" w:space="0" w:color="auto"/>
          </w:tblBorders>
        </w:tblPrEx>
        <w:trPr>
          <w:trHeight w:val="421"/>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C69CDD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20A3620"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8</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CCB4A0F"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2DE4F286"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66984A4A" w14:textId="77777777" w:rsidTr="00215EC8">
        <w:tblPrEx>
          <w:tblBorders>
            <w:top w:val="none" w:sz="0" w:space="0" w:color="auto"/>
          </w:tblBorders>
        </w:tblPrEx>
        <w:trPr>
          <w:trHeight w:val="367"/>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42B16C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E</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54C53"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y 26</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01DCE0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02753C55"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30D647E1" w14:textId="77777777" w:rsidTr="00215EC8">
        <w:tblPrEx>
          <w:tblBorders>
            <w:top w:val="none" w:sz="0" w:space="0" w:color="auto"/>
          </w:tblBorders>
        </w:tblPrEx>
        <w:trPr>
          <w:trHeight w:val="412"/>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B66E8AD"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5F925FE"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12</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2333F8A"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731968CC"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24DCDD74" w14:textId="77777777" w:rsidTr="00215EC8">
        <w:tblPrEx>
          <w:tblBorders>
            <w:top w:val="none" w:sz="0" w:space="0" w:color="auto"/>
          </w:tblBorders>
        </w:tblPrEx>
        <w:trPr>
          <w:trHeight w:val="448"/>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79060A0"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G</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8D7A47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September 16</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3CCD72D"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54679570"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244C8AB1" w14:textId="77777777" w:rsidTr="00215EC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82876F8"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H</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368DB0A"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ugust 4</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8A7EB6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5CFE5695"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65BD313D" w14:textId="77777777" w:rsidTr="00215EC8">
        <w:tblPrEx>
          <w:tblBorders>
            <w:top w:val="none" w:sz="0" w:space="0" w:color="auto"/>
          </w:tblBorders>
        </w:tblPrEx>
        <w:trPr>
          <w:trHeight w:val="34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77165BE"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I</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45901C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ovember 22</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A58A9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5AC22974"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75F48812" w14:textId="77777777" w:rsidTr="00215EC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616D2CB"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A18339"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ctober 11</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333F480"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0B37C7B1"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60AB2586" w14:textId="77777777" w:rsidTr="00215EC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1151246"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K</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06AEB75"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anuary 21</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0D7D427"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72F29E2D"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596D4C26" w14:textId="77777777" w:rsidTr="00215EC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0CB70C1"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L</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7B1653E"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ecember 9</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B85E027"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49F50FD5"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0513A5F7" w14:textId="77777777" w:rsidTr="00215EC8">
        <w:tblPrEx>
          <w:tblBorders>
            <w:top w:val="none" w:sz="0" w:space="0" w:color="auto"/>
          </w:tblBorders>
        </w:tblPrEx>
        <w:trPr>
          <w:trHeight w:val="43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10F2B9D"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E090FC2"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19</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AE6AA1"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5A3D8491"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5B69DD62" w14:textId="77777777" w:rsidTr="00215EC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DD2AECC"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88BF8B"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3</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72925DD"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009E7E8F"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50862AA0" w14:textId="77777777" w:rsidTr="00215EC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75EE39B"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E4E5892"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4</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EA8B9C5"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29EBA784" w14:textId="77777777" w:rsidR="003B1E5A" w:rsidRDefault="003B1E5A">
            <w:pPr>
              <w:widowControl w:val="0"/>
              <w:autoSpaceDE w:val="0"/>
              <w:autoSpaceDN w:val="0"/>
              <w:adjustRightInd w:val="0"/>
              <w:rPr>
                <w:rFonts w:ascii="Arial" w:hAnsi="Arial" w:cs="Arial"/>
                <w:color w:val="353535"/>
                <w:sz w:val="26"/>
                <w:szCs w:val="26"/>
                <w:lang w:eastAsia="ja-JP"/>
              </w:rPr>
            </w:pPr>
          </w:p>
        </w:tc>
      </w:tr>
      <w:tr w:rsidR="003B1E5A" w14:paraId="50E8F39A" w14:textId="77777777" w:rsidTr="00215EC8">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61E1464"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B01191F" w14:textId="77777777" w:rsidR="003B1E5A" w:rsidRDefault="003B1E5A">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21</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42D771B" w14:textId="77777777" w:rsidR="003B1E5A" w:rsidRDefault="003B1E5A">
            <w:pPr>
              <w:widowControl w:val="0"/>
              <w:autoSpaceDE w:val="0"/>
              <w:autoSpaceDN w:val="0"/>
              <w:adjustRightInd w:val="0"/>
              <w:rPr>
                <w:rFonts w:ascii="Arial" w:hAnsi="Arial" w:cs="Arial"/>
                <w:color w:val="353535"/>
                <w:sz w:val="26"/>
                <w:szCs w:val="26"/>
                <w:lang w:eastAsia="ja-JP"/>
              </w:rPr>
            </w:pP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1F3F0D2B" w14:textId="77777777" w:rsidR="003B1E5A" w:rsidRDefault="003B1E5A">
            <w:pPr>
              <w:widowControl w:val="0"/>
              <w:autoSpaceDE w:val="0"/>
              <w:autoSpaceDN w:val="0"/>
              <w:adjustRightInd w:val="0"/>
              <w:rPr>
                <w:rFonts w:ascii="Arial" w:hAnsi="Arial" w:cs="Arial"/>
                <w:color w:val="353535"/>
                <w:sz w:val="26"/>
                <w:szCs w:val="26"/>
                <w:lang w:eastAsia="ja-JP"/>
              </w:rPr>
            </w:pPr>
          </w:p>
        </w:tc>
      </w:tr>
    </w:tbl>
    <w:p w14:paraId="13D631A4" w14:textId="77777777" w:rsidR="006A1BB2" w:rsidRDefault="006A1BB2"/>
    <w:p w14:paraId="45660448" w14:textId="7298BA11" w:rsidR="006A1BB2" w:rsidRDefault="006A1BB2" w:rsidP="00215EC8">
      <w:pPr>
        <w:pStyle w:val="ListParagraph"/>
        <w:numPr>
          <w:ilvl w:val="0"/>
          <w:numId w:val="3"/>
        </w:numPr>
      </w:pPr>
      <w:r>
        <w:t>Moving around the circle counterclockwise, mark all of the angles in your table showing where</w:t>
      </w:r>
      <w:r w:rsidR="0037359F">
        <w:t xml:space="preserve"> the Earth was on those dates. Here’s how you should hold your protractor when measuring these angles:</w:t>
      </w:r>
    </w:p>
    <w:p w14:paraId="75BF2302" w14:textId="77777777" w:rsidR="0037359F" w:rsidRDefault="0037359F">
      <w:r>
        <w:rPr>
          <w:noProof/>
        </w:rPr>
        <w:drawing>
          <wp:inline distT="0" distB="0" distL="0" distR="0" wp14:anchorId="1F195FEB" wp14:editId="11A52077">
            <wp:extent cx="2921000" cy="1871169"/>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866" cy="1871723"/>
                    </a:xfrm>
                    <a:prstGeom prst="rect">
                      <a:avLst/>
                    </a:prstGeom>
                    <a:noFill/>
                    <a:ln>
                      <a:noFill/>
                    </a:ln>
                  </pic:spPr>
                </pic:pic>
              </a:graphicData>
            </a:graphic>
          </wp:inline>
        </w:drawing>
      </w:r>
    </w:p>
    <w:p w14:paraId="40AEF04C" w14:textId="77777777" w:rsidR="0037359F" w:rsidRDefault="0037359F"/>
    <w:p w14:paraId="12457518" w14:textId="77777777" w:rsidR="006A1BB2" w:rsidRPr="00215EC8" w:rsidRDefault="006A1BB2">
      <w:pPr>
        <w:rPr>
          <w:b/>
        </w:rPr>
      </w:pPr>
      <w:r w:rsidRPr="00215EC8">
        <w:rPr>
          <w:b/>
        </w:rPr>
        <w:t>Part C: Determine the RA of Mars on each date and convert the RA to degrees</w:t>
      </w:r>
    </w:p>
    <w:p w14:paraId="0DA9D943" w14:textId="77777777" w:rsidR="006A1BB2" w:rsidRDefault="006A1BB2"/>
    <w:p w14:paraId="48009404" w14:textId="77777777" w:rsidR="006A1BB2" w:rsidRDefault="006A1BB2">
      <w:r>
        <w:t xml:space="preserve">This part of the project takes place in the planetarium.  You could also do it with planetarium software on a desktop computer, but using the planetarium helps convey the connection between the real-world observation and the abstract information we are collecting.  </w:t>
      </w:r>
    </w:p>
    <w:p w14:paraId="593B2B87" w14:textId="77777777" w:rsidR="006A1BB2" w:rsidRDefault="006A1BB2"/>
    <w:p w14:paraId="4E01BE39" w14:textId="77777777" w:rsidR="006A1BB2" w:rsidRDefault="006A1BB2">
      <w:r>
        <w:t>The dates listed (including the year) come in pairs.  The dates are separated by one Martian sidereal period.  This places Mars in the same location relative to distant stars.  However, the earth is not in the same position.  It will be in a different place, allowing us to triang</w:t>
      </w:r>
      <w:r w:rsidR="003B1E5A">
        <w:t xml:space="preserve">ulate on the position of Mars as shown here. </w:t>
      </w:r>
    </w:p>
    <w:p w14:paraId="33EB64ED" w14:textId="77777777" w:rsidR="006A1BB2" w:rsidRDefault="006A1BB2"/>
    <w:p w14:paraId="35B81122" w14:textId="0FDE3E34" w:rsidR="00ED3411" w:rsidRDefault="00ED3411" w:rsidP="00ED3411">
      <w:pPr>
        <w:pStyle w:val="Caption"/>
        <w:keepNext/>
      </w:pPr>
      <w:r>
        <w:t xml:space="preserve">Table </w:t>
      </w:r>
      <w:fldSimple w:instr=" SEQ Table \* ARABIC ">
        <w:r w:rsidR="00A103D5">
          <w:rPr>
            <w:noProof/>
          </w:rPr>
          <w:t>2</w:t>
        </w:r>
      </w:fldSimple>
      <w:r>
        <w:t>. Direction of Mars on Selected Dates</w:t>
      </w:r>
    </w:p>
    <w:tbl>
      <w:tblPr>
        <w:tblW w:w="0" w:type="auto"/>
        <w:tblInd w:w="720" w:type="dxa"/>
        <w:tblBorders>
          <w:top w:val="nil"/>
          <w:left w:val="nil"/>
          <w:right w:val="nil"/>
        </w:tblBorders>
        <w:tblLayout w:type="fixed"/>
        <w:tblLook w:val="0000" w:firstRow="0" w:lastRow="0" w:firstColumn="0" w:lastColumn="0" w:noHBand="0" w:noVBand="0"/>
      </w:tblPr>
      <w:tblGrid>
        <w:gridCol w:w="1188"/>
        <w:gridCol w:w="2610"/>
        <w:gridCol w:w="1890"/>
        <w:gridCol w:w="2070"/>
      </w:tblGrid>
      <w:tr w:rsidR="00B4048D" w14:paraId="39A3556D" w14:textId="77777777" w:rsidTr="00215EC8">
        <w:trPr>
          <w:trHeight w:val="106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EBFFBB3"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osition</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27B7E6"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ate</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CC6E365" w14:textId="532079C1"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RA (h,m) of Mars</w:t>
            </w:r>
          </w:p>
        </w:tc>
        <w:tc>
          <w:tcPr>
            <w:tcW w:w="2070" w:type="dxa"/>
            <w:tcBorders>
              <w:top w:val="single" w:sz="8" w:space="0" w:color="6D6D6D"/>
              <w:left w:val="single" w:sz="8" w:space="0" w:color="6D6D6D"/>
              <w:bottom w:val="single" w:sz="8" w:space="0" w:color="6D6D6D"/>
              <w:right w:val="single" w:sz="8" w:space="0" w:color="6D6D6D"/>
            </w:tcBorders>
          </w:tcPr>
          <w:p w14:paraId="1917C4E6" w14:textId="77777777" w:rsidR="00B4048D" w:rsidRDefault="00B4048D" w:rsidP="00B4048D">
            <w:pPr>
              <w:widowControl w:val="0"/>
              <w:autoSpaceDE w:val="0"/>
              <w:autoSpaceDN w:val="0"/>
              <w:adjustRightInd w:val="0"/>
              <w:rPr>
                <w:rFonts w:ascii="Arial" w:hAnsi="Arial" w:cs="Arial"/>
                <w:color w:val="353535"/>
                <w:sz w:val="26"/>
                <w:szCs w:val="26"/>
                <w:lang w:eastAsia="ja-JP"/>
              </w:rPr>
            </w:pPr>
          </w:p>
          <w:p w14:paraId="250E88D0" w14:textId="32D4644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RA converted to degrees</w:t>
            </w:r>
          </w:p>
        </w:tc>
      </w:tr>
      <w:tr w:rsidR="00B4048D" w14:paraId="412E3F4D" w14:textId="77777777" w:rsidTr="00215EC8">
        <w:trPr>
          <w:trHeight w:val="34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A110379"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9BF20BD" w14:textId="045D3639"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21,1931</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45795BB" w14:textId="3FE95B82"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2F17DAB6" w14:textId="76686DA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77CAD1E" w14:textId="77777777" w:rsidTr="00215EC8">
        <w:tblPrEx>
          <w:tblBorders>
            <w:top w:val="none" w:sz="0" w:space="0" w:color="auto"/>
          </w:tblBorders>
        </w:tblPrEx>
        <w:trPr>
          <w:trHeight w:val="43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63F35E1"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B</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02C876" w14:textId="06F5DC7C"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5,1933</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FD13AE6"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38CD4FD7"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BF4E4DF" w14:textId="77777777" w:rsidTr="00215EC8">
        <w:tblPrEx>
          <w:tblBorders>
            <w:top w:val="none" w:sz="0" w:space="0" w:color="auto"/>
          </w:tblBorders>
        </w:tblPrEx>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50A32B6"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C</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3484FA7" w14:textId="2118483B"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20,1933</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82483D8"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2BE2EEEE"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120F7B0D" w14:textId="77777777" w:rsidTr="00215EC8">
        <w:tblPrEx>
          <w:tblBorders>
            <w:top w:val="none" w:sz="0" w:space="0" w:color="auto"/>
          </w:tblBorders>
        </w:tblPrEx>
        <w:trPr>
          <w:trHeight w:val="421"/>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CFD12A2"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3C09F9A" w14:textId="3B97C85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8,1935</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FB7AD1D"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64790707"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79F4F64" w14:textId="77777777" w:rsidTr="00215EC8">
        <w:tblPrEx>
          <w:tblBorders>
            <w:top w:val="none" w:sz="0" w:space="0" w:color="auto"/>
          </w:tblBorders>
        </w:tblPrEx>
        <w:trPr>
          <w:trHeight w:val="367"/>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F05D96"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E</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E4348B6" w14:textId="48ED8154"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y 26, 1935</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496CD1"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79E0941F"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4B70B3E2" w14:textId="77777777" w:rsidTr="00215EC8">
        <w:tblPrEx>
          <w:tblBorders>
            <w:top w:val="none" w:sz="0" w:space="0" w:color="auto"/>
          </w:tblBorders>
        </w:tblPrEx>
        <w:trPr>
          <w:trHeight w:val="412"/>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5B578FB"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DEF243A" w14:textId="5A87578B"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12,1937</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A4DA666"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3FF59562"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1DF7A9D5" w14:textId="77777777" w:rsidTr="00215EC8">
        <w:tblPrEx>
          <w:tblBorders>
            <w:top w:val="none" w:sz="0" w:space="0" w:color="auto"/>
          </w:tblBorders>
        </w:tblPrEx>
        <w:trPr>
          <w:trHeight w:val="448"/>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DB1B26E"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G</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516EAD1" w14:textId="15365C25"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September 16,1939</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B3B515B"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6DACEC71"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050044F6" w14:textId="77777777" w:rsidTr="00215EC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13B10BE"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H</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1FE23FD" w14:textId="6179B974"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ugust 4,1941</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DB76804"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601E49C0"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69D60A45" w14:textId="77777777" w:rsidTr="00215EC8">
        <w:tblPrEx>
          <w:tblBorders>
            <w:top w:val="none" w:sz="0" w:space="0" w:color="auto"/>
          </w:tblBorders>
        </w:tblPrEx>
        <w:trPr>
          <w:trHeight w:val="34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624EA8"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I</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707333" w14:textId="15CC71F5"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ovember 22,1941</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004238"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79F93E40"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2F6F3896" w14:textId="77777777" w:rsidTr="00215EC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354DDFE"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D54CCF" w14:textId="5F3C7D2C"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ctober 11,1943</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6F0A4DA"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58F0F837"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57E20679" w14:textId="77777777" w:rsidTr="00215EC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8DAADD4"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K</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84B87F7" w14:textId="2E9AF18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anuary 21,1944</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4ABE26C"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311A4551"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48C9EBB0" w14:textId="77777777" w:rsidTr="00215EC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51F25D4"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L</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6FAEFA2" w14:textId="09309B24"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ecember 9,1945</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3C80DD7"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6CC7D1D6"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0AB36D4" w14:textId="77777777" w:rsidTr="00215EC8">
        <w:tblPrEx>
          <w:tblBorders>
            <w:top w:val="none" w:sz="0" w:space="0" w:color="auto"/>
          </w:tblBorders>
        </w:tblPrEx>
        <w:trPr>
          <w:trHeight w:val="43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5639CFA"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89D4B9" w14:textId="5F0AC2C3"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19,1946</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7B29600"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39313AD8"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F57D078" w14:textId="77777777" w:rsidTr="00215EC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632BFF"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w:t>
            </w:r>
          </w:p>
        </w:tc>
        <w:tc>
          <w:tcPr>
            <w:tcW w:w="261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E9BAC53" w14:textId="3ADEAEFF"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3,1948</w:t>
            </w:r>
          </w:p>
        </w:tc>
        <w:tc>
          <w:tcPr>
            <w:tcW w:w="189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52EF26D"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65170641"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322F5CA5" w14:textId="77777777" w:rsidTr="00215EC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6E551CE"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68006E1" w14:textId="0BEC45A8"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4,1948</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894C4AC"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3E49D9A5"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r w:rsidR="00B4048D" w14:paraId="536C7F51" w14:textId="77777777" w:rsidTr="00215EC8">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E01E747" w14:textId="77777777"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w:t>
            </w:r>
          </w:p>
        </w:tc>
        <w:tc>
          <w:tcPr>
            <w:tcW w:w="261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A12779F" w14:textId="0238E96B" w:rsidR="00B4048D" w:rsidRDefault="00B4048D" w:rsidP="00B4048D">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21,1950</w:t>
            </w:r>
          </w:p>
        </w:tc>
        <w:tc>
          <w:tcPr>
            <w:tcW w:w="189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183C6AA"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37690834" w14:textId="77777777" w:rsidR="00B4048D" w:rsidRDefault="00B4048D" w:rsidP="00B4048D">
            <w:pPr>
              <w:widowControl w:val="0"/>
              <w:autoSpaceDE w:val="0"/>
              <w:autoSpaceDN w:val="0"/>
              <w:adjustRightInd w:val="0"/>
              <w:rPr>
                <w:rFonts w:ascii="Arial" w:hAnsi="Arial" w:cs="Arial"/>
                <w:color w:val="353535"/>
                <w:sz w:val="26"/>
                <w:szCs w:val="26"/>
                <w:lang w:eastAsia="ja-JP"/>
              </w:rPr>
            </w:pPr>
          </w:p>
        </w:tc>
      </w:tr>
    </w:tbl>
    <w:p w14:paraId="688BB83A" w14:textId="6FE63AB4" w:rsidR="003B1E5A" w:rsidRDefault="003B1E5A"/>
    <w:p w14:paraId="53278AFF" w14:textId="72677B1F" w:rsidR="006A1BB2" w:rsidRDefault="006A1BB2" w:rsidP="00ED3411">
      <w:pPr>
        <w:pStyle w:val="ListParagraph"/>
        <w:numPr>
          <w:ilvl w:val="0"/>
          <w:numId w:val="3"/>
        </w:numPr>
      </w:pPr>
      <w:r>
        <w:t xml:space="preserve">For the dates listed </w:t>
      </w:r>
      <w:r w:rsidR="00421063">
        <w:t>in the table</w:t>
      </w:r>
      <w:r>
        <w:t>, ask the planetarium operator to set the date to the one given, and then rotate the view so Mars is visible.  Also ask for the equatorial coordinate grid to be activated so you can see the RA and dec</w:t>
      </w:r>
      <w:r w:rsidR="00421063">
        <w:t xml:space="preserve"> numbers on the scale.  If you </w:t>
      </w:r>
      <w:r>
        <w:t>have a digital planetarium you may be able to “zoom in” to be more precise.  It does not matter where on Earth the simulation is set or what time it is as long as it is dark and Mars is visible.  (It won’t move much in a day and everyone on Earth sees about the same thing.)</w:t>
      </w:r>
    </w:p>
    <w:p w14:paraId="044357B2" w14:textId="77777777" w:rsidR="00ED3411" w:rsidRDefault="00ED3411" w:rsidP="00ED3411">
      <w:pPr>
        <w:ind w:left="360"/>
      </w:pPr>
    </w:p>
    <w:p w14:paraId="2F0C3121" w14:textId="2ACDDFAC" w:rsidR="006A1BB2" w:rsidRDefault="00BD5B92" w:rsidP="00215EC8">
      <w:pPr>
        <w:ind w:left="360"/>
      </w:pPr>
      <w:r>
        <w:rPr>
          <w:noProof/>
        </w:rPr>
        <w:drawing>
          <wp:inline distT="0" distB="0" distL="0" distR="0" wp14:anchorId="5DE788DD" wp14:editId="2DD7FC72">
            <wp:extent cx="3733800" cy="2769673"/>
            <wp:effectExtent l="0" t="0" r="0" b="0"/>
            <wp:docPr id="5" name="Picture 5" descr="Macintosh HD:Users:jefferyadkins:Desktop:Screen Shot 2016-06-20 at 6.5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fferyadkins:Desktop:Screen Shot 2016-06-20 at 6.54.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769673"/>
                    </a:xfrm>
                    <a:prstGeom prst="rect">
                      <a:avLst/>
                    </a:prstGeom>
                    <a:noFill/>
                    <a:ln>
                      <a:noFill/>
                    </a:ln>
                  </pic:spPr>
                </pic:pic>
              </a:graphicData>
            </a:graphic>
          </wp:inline>
        </w:drawing>
      </w:r>
    </w:p>
    <w:p w14:paraId="06DB1F45" w14:textId="77777777" w:rsidR="00215EC8" w:rsidRDefault="00215EC8" w:rsidP="00215EC8">
      <w:pPr>
        <w:ind w:left="360"/>
      </w:pPr>
    </w:p>
    <w:p w14:paraId="01C58653" w14:textId="3DDB23A0" w:rsidR="006A1BB2" w:rsidRDefault="008B605F" w:rsidP="00ED3411">
      <w:pPr>
        <w:pStyle w:val="ListParagraph"/>
        <w:numPr>
          <w:ilvl w:val="0"/>
          <w:numId w:val="3"/>
        </w:numPr>
      </w:pPr>
      <w:r>
        <w:t xml:space="preserve">Using the equatorial grid, estimate the RA of Mars for that date and add it to the table.  You don’t need the declination for this experiment.  Remember each hour of RA is subdivided into 60 minutes.  Half an hour is 30 minutes, and so on.  Also note that RA increases to the LEFT on the chart, rather than to the right as in a traditional graph. </w:t>
      </w:r>
      <w:r w:rsidR="00BD5B92">
        <w:t>As you can see in this example the RA of Mars on March 21</w:t>
      </w:r>
      <w:r w:rsidR="00B4048D">
        <w:t>, 1931</w:t>
      </w:r>
      <w:r w:rsidR="00BD5B92">
        <w:t xml:space="preserve"> is appr</w:t>
      </w:r>
      <w:r w:rsidR="00B4048D">
        <w:t>oximately 8 hours and about 9</w:t>
      </w:r>
      <w:r w:rsidR="00BD5B92">
        <w:t xml:space="preserve"> minutes.</w:t>
      </w:r>
      <w:r w:rsidR="00316F1B">
        <w:t xml:space="preserve">  (NOTE: If ecliptic longitude is available through your software, use that instead.)</w:t>
      </w:r>
    </w:p>
    <w:p w14:paraId="76898CA8" w14:textId="77777777" w:rsidR="008B605F" w:rsidRDefault="008B605F"/>
    <w:p w14:paraId="15E60BEF" w14:textId="77777777" w:rsidR="008B605F" w:rsidRDefault="008B605F" w:rsidP="00ED3411">
      <w:pPr>
        <w:pStyle w:val="ListParagraph"/>
        <w:numPr>
          <w:ilvl w:val="0"/>
          <w:numId w:val="3"/>
        </w:numPr>
      </w:pPr>
      <w:r>
        <w:t xml:space="preserve">Now move through the other dates and complete the table. </w:t>
      </w:r>
    </w:p>
    <w:p w14:paraId="35648FE4" w14:textId="77777777" w:rsidR="008B605F" w:rsidRDefault="008B605F"/>
    <w:p w14:paraId="6DF0DCEA" w14:textId="77777777" w:rsidR="008B605F" w:rsidRDefault="008B605F" w:rsidP="00ED3411">
      <w:pPr>
        <w:pStyle w:val="ListParagraph"/>
        <w:numPr>
          <w:ilvl w:val="0"/>
          <w:numId w:val="3"/>
        </w:numPr>
      </w:pPr>
      <w:r>
        <w:t>After you have finished, you will need to convert the RA readings into degrees using the following formula:</w:t>
      </w:r>
    </w:p>
    <w:p w14:paraId="4C57FAF6" w14:textId="77777777" w:rsidR="008B605F" w:rsidRDefault="008B605F"/>
    <w:p w14:paraId="6643963E" w14:textId="77777777" w:rsidR="008B605F" w:rsidRPr="00651975" w:rsidRDefault="00651975" w:rsidP="00ED3411">
      <w:pPr>
        <w:ind w:left="720"/>
      </w:pPr>
      <m:oMathPara>
        <m:oMathParaPr>
          <m:jc m:val="left"/>
        </m:oMathParaPr>
        <m:oMath>
          <m:r>
            <w:rPr>
              <w:rFonts w:ascii="Cambria Math" w:hAnsi="Cambria Math"/>
            </w:rPr>
            <m:t>angle=</m:t>
          </m:r>
          <m:f>
            <m:fPr>
              <m:ctrlPr>
                <w:rPr>
                  <w:rFonts w:ascii="Cambria Math" w:hAnsi="Cambria Math"/>
                  <w:i/>
                </w:rPr>
              </m:ctrlPr>
            </m:fPr>
            <m:num>
              <m:r>
                <w:rPr>
                  <w:rFonts w:ascii="Cambria Math" w:hAnsi="Cambria Math"/>
                </w:rPr>
                <m:t>(RA hours+</m:t>
              </m:r>
              <m:f>
                <m:fPr>
                  <m:ctrlPr>
                    <w:rPr>
                      <w:rFonts w:ascii="Cambria Math" w:hAnsi="Cambria Math"/>
                      <w:i/>
                    </w:rPr>
                  </m:ctrlPr>
                </m:fPr>
                <m:num>
                  <m:r>
                    <w:rPr>
                      <w:rFonts w:ascii="Cambria Math" w:hAnsi="Cambria Math"/>
                    </w:rPr>
                    <m:t>RA minutes</m:t>
                  </m:r>
                </m:num>
                <m:den>
                  <m:r>
                    <w:rPr>
                      <w:rFonts w:ascii="Cambria Math" w:hAnsi="Cambria Math"/>
                    </w:rPr>
                    <m:t>60</m:t>
                  </m:r>
                </m:den>
              </m:f>
              <m:r>
                <w:rPr>
                  <w:rFonts w:ascii="Cambria Math" w:hAnsi="Cambria Math"/>
                </w:rPr>
                <m:t>)</m:t>
              </m:r>
            </m:num>
            <m:den>
              <m:r>
                <w:rPr>
                  <w:rFonts w:ascii="Cambria Math" w:hAnsi="Cambria Math"/>
                </w:rPr>
                <m:t>24</m:t>
              </m:r>
            </m:den>
          </m:f>
          <m:r>
            <w:rPr>
              <w:rFonts w:ascii="Cambria Math" w:hAnsi="Cambria Math"/>
            </w:rPr>
            <m:t xml:space="preserve"> × 360°</m:t>
          </m:r>
        </m:oMath>
      </m:oMathPara>
    </w:p>
    <w:p w14:paraId="49E7B16C" w14:textId="77777777" w:rsidR="00651975" w:rsidRPr="00651975" w:rsidRDefault="00651975" w:rsidP="00ED3411">
      <w:pPr>
        <w:ind w:left="720"/>
      </w:pPr>
    </w:p>
    <w:p w14:paraId="588E6176" w14:textId="77777777" w:rsidR="008B605F" w:rsidRDefault="008B605F" w:rsidP="00ED3411">
      <w:pPr>
        <w:ind w:left="720"/>
      </w:pPr>
      <w:r>
        <w:t xml:space="preserve">You might find a spreadsheet useful for this kind of work.  </w:t>
      </w:r>
    </w:p>
    <w:p w14:paraId="693DD4EA" w14:textId="77777777" w:rsidR="008B605F" w:rsidRDefault="008B605F" w:rsidP="00ED3411">
      <w:pPr>
        <w:ind w:left="720"/>
      </w:pPr>
    </w:p>
    <w:p w14:paraId="041E082D" w14:textId="77777777" w:rsidR="008B605F" w:rsidRDefault="008B605F" w:rsidP="00ED3411">
      <w:pPr>
        <w:ind w:left="720"/>
      </w:pPr>
      <w:r>
        <w:t>When the table is complete you are ready for the next step.</w:t>
      </w:r>
    </w:p>
    <w:p w14:paraId="0F2C60CC" w14:textId="77777777" w:rsidR="008B605F" w:rsidRDefault="008B605F"/>
    <w:p w14:paraId="348A194C" w14:textId="77777777" w:rsidR="008B605F" w:rsidRPr="00ED3411" w:rsidRDefault="008B605F">
      <w:pPr>
        <w:rPr>
          <w:b/>
        </w:rPr>
      </w:pPr>
      <w:r w:rsidRPr="00ED3411">
        <w:rPr>
          <w:b/>
        </w:rPr>
        <w:t>Part D: Plotting the orbit of Mars</w:t>
      </w:r>
    </w:p>
    <w:p w14:paraId="30F95260" w14:textId="77777777" w:rsidR="008B605F" w:rsidRDefault="008B605F"/>
    <w:p w14:paraId="19D7EF68" w14:textId="77777777" w:rsidR="00ED3411" w:rsidRDefault="008B605F">
      <w:r>
        <w:t xml:space="preserve">The coordinate system used in astronomy points to the Vernal (Spring) equinox position of the sun on March 21.  This reference point, where the ecliptic crosses the celestial equator as the sun heads into Spring, is defined to be zero hours Right Ascension (RA).  RA increases counterclockwise around this position.  </w:t>
      </w:r>
    </w:p>
    <w:p w14:paraId="31755C04" w14:textId="77777777" w:rsidR="00ED3411" w:rsidRDefault="00ED3411"/>
    <w:p w14:paraId="67D9F794" w14:textId="0C083211" w:rsidR="008B605F" w:rsidRDefault="008B605F" w:rsidP="00ED3411">
      <w:pPr>
        <w:pStyle w:val="ListParagraph"/>
        <w:numPr>
          <w:ilvl w:val="0"/>
          <w:numId w:val="3"/>
        </w:numPr>
      </w:pPr>
      <w:r>
        <w:t xml:space="preserve">To see how it works, look at your poster where you marked March 21.  This is where the Earth is on that date. Draw a light line between that point and the Sun and label it 0 h RA.  </w:t>
      </w:r>
    </w:p>
    <w:p w14:paraId="2FFBC647" w14:textId="77777777" w:rsidR="008B605F" w:rsidRDefault="008B605F"/>
    <w:p w14:paraId="354C0C37" w14:textId="11F929D5" w:rsidR="008B605F" w:rsidRDefault="00B4048D">
      <w:r>
        <w:rPr>
          <w:noProof/>
        </w:rPr>
        <w:drawing>
          <wp:inline distT="0" distB="0" distL="0" distR="0" wp14:anchorId="49415344" wp14:editId="08A71AB6">
            <wp:extent cx="3886200" cy="248946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702" cy="2489791"/>
                    </a:xfrm>
                    <a:prstGeom prst="rect">
                      <a:avLst/>
                    </a:prstGeom>
                    <a:noFill/>
                    <a:ln>
                      <a:noFill/>
                    </a:ln>
                  </pic:spPr>
                </pic:pic>
              </a:graphicData>
            </a:graphic>
          </wp:inline>
        </w:drawing>
      </w:r>
    </w:p>
    <w:p w14:paraId="417D7A90" w14:textId="77777777" w:rsidR="008B605F" w:rsidRDefault="008B605F"/>
    <w:p w14:paraId="05D3C553" w14:textId="77777777" w:rsidR="008B605F" w:rsidRDefault="008B605F" w:rsidP="00ED3411">
      <w:pPr>
        <w:ind w:left="720"/>
      </w:pPr>
      <w:r>
        <w:t xml:space="preserve">Place your protractor with the earth at the vertex and aim zero at the sun as shown below. Now look at the chart you created and see where Mars was on March 21, 1931.  In our example, the RA of Mars on that date was </w:t>
      </w:r>
      <w:r w:rsidR="00651975">
        <w:t>8 h 9 m.  When we convert this to an angle we get</w:t>
      </w:r>
    </w:p>
    <w:p w14:paraId="2845C0EB" w14:textId="77777777" w:rsidR="00651975" w:rsidRDefault="00651975" w:rsidP="00ED3411">
      <w:pPr>
        <w:ind w:left="720"/>
      </w:pPr>
    </w:p>
    <w:p w14:paraId="1706C0F4" w14:textId="77777777" w:rsidR="00651975" w:rsidRPr="00651975" w:rsidRDefault="00651975" w:rsidP="00ED3411">
      <w:pPr>
        <w:ind w:left="720"/>
        <w:rPr>
          <w:sz w:val="32"/>
        </w:rPr>
      </w:pPr>
      <m:oMathPara>
        <m:oMathParaPr>
          <m:jc m:val="left"/>
        </m:oMathParaPr>
        <m:oMath>
          <m:r>
            <w:rPr>
              <w:rFonts w:ascii="Cambria Math" w:hAnsi="Cambria Math"/>
              <w:sz w:val="32"/>
            </w:rPr>
            <m:t>angle=</m:t>
          </m:r>
          <m:f>
            <m:fPr>
              <m:ctrlPr>
                <w:rPr>
                  <w:rFonts w:ascii="Cambria Math" w:hAnsi="Cambria Math"/>
                  <w:i/>
                  <w:sz w:val="32"/>
                </w:rPr>
              </m:ctrlPr>
            </m:fPr>
            <m:num>
              <m:r>
                <w:rPr>
                  <w:rFonts w:ascii="Cambria Math" w:hAnsi="Cambria Math"/>
                  <w:sz w:val="32"/>
                </w:rPr>
                <m:t>(8+</m:t>
              </m:r>
              <m:f>
                <m:fPr>
                  <m:ctrlPr>
                    <w:rPr>
                      <w:rFonts w:ascii="Cambria Math" w:hAnsi="Cambria Math"/>
                      <w:i/>
                      <w:sz w:val="32"/>
                    </w:rPr>
                  </m:ctrlPr>
                </m:fPr>
                <m:num>
                  <m:r>
                    <w:rPr>
                      <w:rFonts w:ascii="Cambria Math" w:hAnsi="Cambria Math"/>
                      <w:sz w:val="32"/>
                    </w:rPr>
                    <m:t>9</m:t>
                  </m:r>
                </m:num>
                <m:den>
                  <m:r>
                    <w:rPr>
                      <w:rFonts w:ascii="Cambria Math" w:hAnsi="Cambria Math"/>
                      <w:sz w:val="32"/>
                    </w:rPr>
                    <m:t>60</m:t>
                  </m:r>
                </m:den>
              </m:f>
              <m:r>
                <w:rPr>
                  <w:rFonts w:ascii="Cambria Math" w:hAnsi="Cambria Math"/>
                  <w:sz w:val="32"/>
                </w:rPr>
                <m:t>)</m:t>
              </m:r>
            </m:num>
            <m:den>
              <m:r>
                <w:rPr>
                  <w:rFonts w:ascii="Cambria Math" w:hAnsi="Cambria Math"/>
                  <w:sz w:val="32"/>
                </w:rPr>
                <m:t>24</m:t>
              </m:r>
            </m:den>
          </m:f>
          <m:r>
            <w:rPr>
              <w:rFonts w:ascii="Cambria Math" w:hAnsi="Cambria Math"/>
              <w:sz w:val="32"/>
            </w:rPr>
            <m:t xml:space="preserve"> × 360°=122°</m:t>
          </m:r>
        </m:oMath>
      </m:oMathPara>
    </w:p>
    <w:p w14:paraId="1E3DEC00" w14:textId="77777777" w:rsidR="00651975" w:rsidRDefault="00651975"/>
    <w:p w14:paraId="489385A8" w14:textId="63CBD116" w:rsidR="00651975" w:rsidRDefault="00651975" w:rsidP="00ED3411">
      <w:pPr>
        <w:pStyle w:val="ListParagraph"/>
        <w:numPr>
          <w:ilvl w:val="0"/>
          <w:numId w:val="3"/>
        </w:numPr>
      </w:pPr>
      <w:r>
        <w:t>Now put your protractor with the vertex on the earth, zero aligned with the sun, and measure an angle of 122 degrees counterclockwise from that line as shown.  Draw</w:t>
      </w:r>
      <w:r w:rsidR="00B4048D">
        <w:t xml:space="preserve"> a sight line in that direction</w:t>
      </w:r>
      <w:r w:rsidR="002B1623">
        <w:t xml:space="preserve">. </w:t>
      </w:r>
      <w:r>
        <w:t xml:space="preserve">As seen from Earth on that day, that is where the planet Mars appeared to be.  </w:t>
      </w:r>
    </w:p>
    <w:p w14:paraId="5E7B46B6" w14:textId="77777777" w:rsidR="00651975" w:rsidRDefault="00651975"/>
    <w:p w14:paraId="79B0991C" w14:textId="52752090" w:rsidR="00B4048D" w:rsidRDefault="00B4048D">
      <w:r>
        <w:rPr>
          <w:noProof/>
        </w:rPr>
        <w:drawing>
          <wp:inline distT="0" distB="0" distL="0" distR="0" wp14:anchorId="2FB9677C" wp14:editId="2D83D705">
            <wp:extent cx="3962400" cy="2538282"/>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912" cy="2538610"/>
                    </a:xfrm>
                    <a:prstGeom prst="rect">
                      <a:avLst/>
                    </a:prstGeom>
                    <a:noFill/>
                    <a:ln>
                      <a:noFill/>
                    </a:ln>
                  </pic:spPr>
                </pic:pic>
              </a:graphicData>
            </a:graphic>
          </wp:inline>
        </w:drawing>
      </w:r>
    </w:p>
    <w:p w14:paraId="35DC9FD4" w14:textId="2A062072" w:rsidR="00B4048D" w:rsidRDefault="00651975" w:rsidP="00ED3411">
      <w:pPr>
        <w:pStyle w:val="ListParagraph"/>
        <w:numPr>
          <w:ilvl w:val="0"/>
          <w:numId w:val="3"/>
        </w:numPr>
      </w:pPr>
      <w:r>
        <w:t xml:space="preserve">You are now going to repeat this process with every other date in your table.  As you change dates, you will need to </w:t>
      </w:r>
      <w:r w:rsidR="00B4048D">
        <w:t xml:space="preserve">mark the new position of the Earth based on Table 1 and measure the sight line to Mars based on Table 2.  Each time, </w:t>
      </w:r>
      <w:r>
        <w:t xml:space="preserve">make a new zero line parallel to the first one each time as shown below.  </w:t>
      </w:r>
    </w:p>
    <w:p w14:paraId="625F6F2D" w14:textId="77777777" w:rsidR="00B4048D" w:rsidRDefault="00B4048D"/>
    <w:p w14:paraId="0238EA97" w14:textId="0A9001FE" w:rsidR="00B4048D" w:rsidRDefault="00DF7824">
      <w:r>
        <w:rPr>
          <w:noProof/>
        </w:rPr>
        <w:drawing>
          <wp:inline distT="0" distB="0" distL="0" distR="0" wp14:anchorId="22EBD63F" wp14:editId="357CE1D2">
            <wp:extent cx="4038600" cy="315062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777" cy="3150758"/>
                    </a:xfrm>
                    <a:prstGeom prst="rect">
                      <a:avLst/>
                    </a:prstGeom>
                    <a:noFill/>
                    <a:ln>
                      <a:noFill/>
                    </a:ln>
                  </pic:spPr>
                </pic:pic>
              </a:graphicData>
            </a:graphic>
          </wp:inline>
        </w:drawing>
      </w:r>
    </w:p>
    <w:p w14:paraId="5C8C6324" w14:textId="77777777" w:rsidR="00B4048D" w:rsidRDefault="00B4048D"/>
    <w:p w14:paraId="3A54954D" w14:textId="4EBF7447" w:rsidR="002B1623" w:rsidRDefault="002B1623" w:rsidP="00ED3411">
      <w:pPr>
        <w:ind w:left="720"/>
      </w:pPr>
      <w:r>
        <w:t xml:space="preserve">Draw lightly so you don’t get too many heavy lines in your figure.  </w:t>
      </w:r>
      <w:r w:rsidR="003C5C9E">
        <w:t xml:space="preserve">Label each sight line so you can keep track of which ones you’ve completed.  </w:t>
      </w:r>
      <w:r w:rsidR="00B4048D">
        <w:t xml:space="preserve">Note: If the angle is greater than 180 degrees, flip over your protractor and keep measuring.  Here is where having a 360 degree protractor might be easier. </w:t>
      </w:r>
    </w:p>
    <w:p w14:paraId="59F07500" w14:textId="77777777" w:rsidR="00651975" w:rsidRDefault="00651975"/>
    <w:p w14:paraId="78C56C85" w14:textId="77777777" w:rsidR="002B1623" w:rsidRDefault="002B1623" w:rsidP="00ED3411">
      <w:pPr>
        <w:ind w:left="720"/>
      </w:pPr>
      <w:r>
        <w:t>Each pair of dates should cause an intersection that looks something like this:</w:t>
      </w:r>
    </w:p>
    <w:p w14:paraId="48E11D42" w14:textId="6E671003" w:rsidR="002B1623" w:rsidRDefault="00B4048D" w:rsidP="00ED3411">
      <w:pPr>
        <w:ind w:left="720"/>
      </w:pPr>
      <w:r>
        <w:rPr>
          <w:noProof/>
        </w:rPr>
        <w:drawing>
          <wp:inline distT="0" distB="0" distL="0" distR="0" wp14:anchorId="02DE306A" wp14:editId="20F40696">
            <wp:extent cx="2832100" cy="2394621"/>
            <wp:effectExtent l="0" t="0" r="0" b="0"/>
            <wp:docPr id="3" name="Picture 3" descr="Macintosh HD:Users:jefferyadkins:Desktop:Screen Shot 2016-06-20 at 5.1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dkins:Desktop:Screen Shot 2016-06-20 at 5.14.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394621"/>
                    </a:xfrm>
                    <a:prstGeom prst="rect">
                      <a:avLst/>
                    </a:prstGeom>
                    <a:noFill/>
                    <a:ln>
                      <a:noFill/>
                    </a:ln>
                  </pic:spPr>
                </pic:pic>
              </a:graphicData>
            </a:graphic>
          </wp:inline>
        </w:drawing>
      </w:r>
    </w:p>
    <w:p w14:paraId="7F2C3906" w14:textId="77777777" w:rsidR="002B1623" w:rsidRDefault="002B1623" w:rsidP="00ED3411">
      <w:pPr>
        <w:ind w:left="720"/>
      </w:pPr>
    </w:p>
    <w:p w14:paraId="5E94A964" w14:textId="77777777" w:rsidR="002B1623" w:rsidRDefault="002B1623" w:rsidP="00ED3411">
      <w:pPr>
        <w:ind w:left="720"/>
      </w:pPr>
      <w:r>
        <w:t xml:space="preserve">It should not intersect inside the Earth’s orbit.  That means you’ve done something wrong.  Check your measurements, your math, and double check your drawing before asking for help. </w:t>
      </w:r>
    </w:p>
    <w:p w14:paraId="0833583E" w14:textId="77777777" w:rsidR="002B1623" w:rsidRDefault="002B1623"/>
    <w:p w14:paraId="34CD001E" w14:textId="77777777" w:rsidR="002B1623" w:rsidRPr="00ED3411" w:rsidRDefault="002B1623">
      <w:pPr>
        <w:rPr>
          <w:b/>
        </w:rPr>
      </w:pPr>
      <w:r w:rsidRPr="00ED3411">
        <w:rPr>
          <w:b/>
        </w:rPr>
        <w:t>Step E: Connect the dots and finish</w:t>
      </w:r>
    </w:p>
    <w:p w14:paraId="33B945CC" w14:textId="77777777" w:rsidR="002B1623" w:rsidRDefault="002B1623"/>
    <w:p w14:paraId="65B77DD8" w14:textId="77777777" w:rsidR="002B1623" w:rsidRDefault="002B1623" w:rsidP="00ED3411">
      <w:pPr>
        <w:pStyle w:val="ListParagraph"/>
        <w:numPr>
          <w:ilvl w:val="0"/>
          <w:numId w:val="3"/>
        </w:numPr>
      </w:pPr>
      <w:r>
        <w:t xml:space="preserve">Now using a piece of string, determine where the major axis of Mars’ orbit lies.  Remember the major axis is the widest part of the orbit, and the line must go through the center (the sun). </w:t>
      </w:r>
    </w:p>
    <w:p w14:paraId="4B63C666" w14:textId="77777777" w:rsidR="002B1623" w:rsidRDefault="002B1623"/>
    <w:p w14:paraId="4DBF055B" w14:textId="77777777" w:rsidR="002B1623" w:rsidRDefault="002B1623" w:rsidP="00ED3411">
      <w:pPr>
        <w:pStyle w:val="ListParagraph"/>
        <w:numPr>
          <w:ilvl w:val="0"/>
          <w:numId w:val="3"/>
        </w:numPr>
      </w:pPr>
      <w:r>
        <w:t xml:space="preserve">Measure the major axis and divide its length by two. Mark the center of the major axis “c.”  Half of the major axis is called the semi-major axis, or variable “a” in formulas. Label the major and semi-major axes, and measure the semi-major axis and record it below. </w:t>
      </w:r>
    </w:p>
    <w:p w14:paraId="343D46C8" w14:textId="77777777" w:rsidR="002B1623" w:rsidRDefault="002B1623"/>
    <w:p w14:paraId="4CF238D9" w14:textId="70FD2290" w:rsidR="002B1623" w:rsidRDefault="002B1623">
      <w:r>
        <w:t xml:space="preserve"> </w:t>
      </w:r>
      <w:r w:rsidR="00ED3411">
        <w:tab/>
      </w:r>
      <w:r>
        <w:t xml:space="preserve">a = </w:t>
      </w:r>
      <w:r w:rsidR="00ED3411">
        <w:t>_________________________________</w:t>
      </w:r>
    </w:p>
    <w:p w14:paraId="5F78B262" w14:textId="77777777" w:rsidR="00785642" w:rsidRDefault="00785642"/>
    <w:p w14:paraId="6B90B17A" w14:textId="77777777" w:rsidR="00785642" w:rsidRDefault="00785642" w:rsidP="00785642">
      <w:pPr>
        <w:pStyle w:val="ListParagraph"/>
      </w:pPr>
      <w:r>
        <w:t xml:space="preserve">Note: If you used RA coordinates, you must adjust your value using </w:t>
      </w:r>
      <m:oMath>
        <m:sSub>
          <m:sSubPr>
            <m:ctrlPr>
              <w:rPr>
                <w:rFonts w:ascii="Cambria Math" w:hAnsi="Cambria Math"/>
                <w:i/>
              </w:rPr>
            </m:ctrlPr>
          </m:sSubPr>
          <m:e>
            <m:r>
              <w:rPr>
                <w:rFonts w:ascii="Cambria Math" w:hAnsi="Cambria Math"/>
              </w:rPr>
              <m:t>a</m:t>
            </m:r>
          </m:e>
          <m:sub>
            <m:r>
              <w:rPr>
                <w:rFonts w:ascii="Cambria Math" w:hAnsi="Cambria Math"/>
              </w:rPr>
              <m:t>E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A</m:t>
                </m:r>
              </m:sub>
            </m:sSub>
          </m:num>
          <m:den>
            <m:r>
              <m:rPr>
                <m:sty m:val="p"/>
              </m:rPr>
              <w:rPr>
                <w:rFonts w:ascii="Cambria Math" w:hAnsi="Cambria Math"/>
              </w:rPr>
              <m:t>cos⁡</m:t>
            </m:r>
            <m:r>
              <w:rPr>
                <w:rFonts w:ascii="Cambria Math" w:hAnsi="Cambria Math"/>
              </w:rPr>
              <m:t>(23.5)</m:t>
            </m:r>
          </m:den>
        </m:f>
        <m:r>
          <w:rPr>
            <w:rFonts w:ascii="Cambria Math" w:hAnsi="Cambria Math"/>
          </w:rPr>
          <m:t>.</m:t>
        </m:r>
      </m:oMath>
      <w:r>
        <w:t xml:space="preserve">  If you used ecliptic longitude coordinates do not adjust your value. </w:t>
      </w:r>
    </w:p>
    <w:p w14:paraId="28F582CB" w14:textId="77777777" w:rsidR="00785642" w:rsidRDefault="00785642" w:rsidP="00785642"/>
    <w:p w14:paraId="34604054" w14:textId="420C1EB3" w:rsidR="00785642" w:rsidRDefault="00785642">
      <w:r>
        <w:tab/>
        <w:t>a (adjusted) = _______________________________________</w:t>
      </w:r>
    </w:p>
    <w:p w14:paraId="037BADD5" w14:textId="77777777" w:rsidR="002B1623" w:rsidRDefault="002B1623"/>
    <w:p w14:paraId="3AC8856B" w14:textId="77777777" w:rsidR="002B1623" w:rsidRDefault="002B1623" w:rsidP="00ED3411">
      <w:pPr>
        <w:pStyle w:val="ListParagraph"/>
        <w:numPr>
          <w:ilvl w:val="0"/>
          <w:numId w:val="3"/>
        </w:numPr>
      </w:pPr>
      <w:r>
        <w:t xml:space="preserve">Now draw a line perpendicular to the major axis, passing through the center of the major axis.  This is the minor axis.  Label it.  </w:t>
      </w:r>
    </w:p>
    <w:p w14:paraId="39B326D3" w14:textId="77777777" w:rsidR="002B1623" w:rsidRDefault="002B1623"/>
    <w:p w14:paraId="28E53509" w14:textId="77777777" w:rsidR="002B1623" w:rsidRDefault="002B1623" w:rsidP="00ED3411">
      <w:pPr>
        <w:pStyle w:val="ListParagraph"/>
        <w:numPr>
          <w:ilvl w:val="0"/>
          <w:numId w:val="3"/>
        </w:numPr>
      </w:pPr>
      <w:r>
        <w:t xml:space="preserve">Measure the distance from c to the sun.  This is called the focal length, and is usually labeled “c” in astronomy formulas. Label the focal length on your diagram. </w:t>
      </w:r>
    </w:p>
    <w:p w14:paraId="7C305F93" w14:textId="77777777" w:rsidR="002B1623" w:rsidRDefault="002B1623"/>
    <w:p w14:paraId="66CF8B47" w14:textId="77777777" w:rsidR="002B1623" w:rsidRDefault="002B1623" w:rsidP="00ED3411">
      <w:pPr>
        <w:pStyle w:val="ListParagraph"/>
        <w:numPr>
          <w:ilvl w:val="0"/>
          <w:numId w:val="3"/>
        </w:numPr>
      </w:pPr>
      <w:r>
        <w:t xml:space="preserve">Calculate the eccentricity of Mars’ orbit.  This is  computed using the formula </w:t>
      </w:r>
    </w:p>
    <w:p w14:paraId="431F0CD1" w14:textId="77777777" w:rsidR="002B1623" w:rsidRDefault="002B1623"/>
    <w:p w14:paraId="193B8897" w14:textId="50B0D926" w:rsidR="002B1623" w:rsidRDefault="002B1623" w:rsidP="00ED3411">
      <w:pPr>
        <w:ind w:left="720"/>
      </w:pPr>
      <w:r>
        <w:t xml:space="preserve"> e = c/a.</w:t>
      </w:r>
      <w:r w:rsidR="00ED3411">
        <w:t xml:space="preserve">  =________________________________</w:t>
      </w:r>
    </w:p>
    <w:p w14:paraId="7510668F" w14:textId="77777777" w:rsidR="002B1623" w:rsidRDefault="002B1623"/>
    <w:p w14:paraId="113B74A9" w14:textId="77777777" w:rsidR="002B1623" w:rsidRDefault="003C5C9E" w:rsidP="00ED3411">
      <w:pPr>
        <w:pStyle w:val="ListParagraph"/>
        <w:numPr>
          <w:ilvl w:val="0"/>
          <w:numId w:val="3"/>
        </w:numPr>
      </w:pPr>
      <w:r>
        <w:t>Convert</w:t>
      </w:r>
      <w:r w:rsidR="002B1623">
        <w:t xml:space="preserve"> the major axis of Mars’ orbit</w:t>
      </w:r>
      <w:r>
        <w:t xml:space="preserve"> to Astronomical Units (AU)</w:t>
      </w:r>
      <w:r w:rsidR="002B1623">
        <w:t>.  This is computed by taking</w:t>
      </w:r>
    </w:p>
    <w:p w14:paraId="30F742D9" w14:textId="77777777" w:rsidR="002B1623" w:rsidRDefault="002B1623"/>
    <w:p w14:paraId="18CC554D" w14:textId="77777777" w:rsidR="002B1623" w:rsidRPr="003C5C9E" w:rsidRDefault="00E650FE">
      <w:pPr>
        <w:rPr>
          <w:sz w:val="32"/>
        </w:rPr>
      </w:pPr>
      <m:oMathPara>
        <m:oMath>
          <m:sSub>
            <m:sSubPr>
              <m:ctrlPr>
                <w:rPr>
                  <w:rFonts w:ascii="Cambria Math" w:hAnsi="Cambria Math"/>
                  <w:i/>
                  <w:sz w:val="32"/>
                </w:rPr>
              </m:ctrlPr>
            </m:sSubPr>
            <m:e>
              <m:r>
                <w:rPr>
                  <w:rFonts w:ascii="Cambria Math" w:hAnsi="Cambria Math"/>
                  <w:sz w:val="32"/>
                </w:rPr>
                <m:t>a</m:t>
              </m:r>
            </m:e>
            <m:sub>
              <m:r>
                <w:rPr>
                  <w:rFonts w:ascii="Cambria Math" w:hAnsi="Cambria Math"/>
                  <w:sz w:val="32"/>
                </w:rPr>
                <m:t>Mars (AU)</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a</m:t>
                  </m:r>
                </m:e>
                <m:sub>
                  <m:r>
                    <w:rPr>
                      <w:rFonts w:ascii="Cambria Math" w:hAnsi="Cambria Math"/>
                      <w:sz w:val="32"/>
                    </w:rPr>
                    <m:t>Mars</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cm</m:t>
                  </m:r>
                </m:e>
              </m:d>
            </m:num>
            <m:den>
              <m:r>
                <w:rPr>
                  <w:rFonts w:ascii="Cambria Math" w:hAnsi="Cambria Math"/>
                  <w:sz w:val="32"/>
                </w:rPr>
                <m:t>1</m:t>
              </m:r>
            </m:den>
          </m:f>
          <m:r>
            <w:rPr>
              <w:rFonts w:ascii="Cambria Math" w:hAnsi="Cambria Math"/>
              <w:sz w:val="32"/>
            </w:rPr>
            <m:t>×</m:t>
          </m:r>
          <m:f>
            <m:fPr>
              <m:ctrlPr>
                <w:rPr>
                  <w:rFonts w:ascii="Cambria Math" w:hAnsi="Cambria Math"/>
                  <w:i/>
                  <w:sz w:val="32"/>
                </w:rPr>
              </m:ctrlPr>
            </m:fPr>
            <m:num>
              <m:r>
                <w:rPr>
                  <w:rFonts w:ascii="Cambria Math" w:hAnsi="Cambria Math"/>
                  <w:sz w:val="32"/>
                </w:rPr>
                <m:t>1 AU</m:t>
              </m:r>
            </m:num>
            <m:den>
              <m:r>
                <w:rPr>
                  <w:rFonts w:ascii="Cambria Math" w:hAnsi="Cambria Math"/>
                  <w:sz w:val="32"/>
                </w:rPr>
                <m:t>20 cm</m:t>
              </m:r>
            </m:den>
          </m:f>
        </m:oMath>
      </m:oMathPara>
    </w:p>
    <w:p w14:paraId="23F9C012" w14:textId="77777777" w:rsidR="00215EC8" w:rsidRDefault="00215EC8" w:rsidP="00215EC8">
      <w:pPr>
        <w:ind w:left="360"/>
      </w:pPr>
    </w:p>
    <w:p w14:paraId="28F6ED49" w14:textId="77777777" w:rsidR="00215EC8" w:rsidRDefault="00215EC8" w:rsidP="00215EC8">
      <w:pPr>
        <w:ind w:left="360"/>
      </w:pPr>
      <w:r>
        <w:t>Mars’ orbit eccentricity converted to AUs: __________________________</w:t>
      </w:r>
    </w:p>
    <w:p w14:paraId="71F135F9" w14:textId="77777777" w:rsidR="003C5C9E" w:rsidRDefault="003C5C9E">
      <w:pPr>
        <w:rPr>
          <w:sz w:val="32"/>
        </w:rPr>
      </w:pPr>
    </w:p>
    <w:p w14:paraId="4DB08AD7" w14:textId="52225297" w:rsidR="003C5C9E" w:rsidRDefault="003C5C9E" w:rsidP="00ED3411">
      <w:pPr>
        <w:pStyle w:val="ListParagraph"/>
        <w:numPr>
          <w:ilvl w:val="0"/>
          <w:numId w:val="3"/>
        </w:numPr>
      </w:pPr>
      <w:r>
        <w:t xml:space="preserve">Both the eccentricity of Mars’ orbit and the semi-major axis in AU is available from any standard reference or the internet.  Compute your relative error and answer the questions below to complete this assignment. </w:t>
      </w:r>
      <w:r w:rsidR="00ED3411">
        <w:t xml:space="preserve"> Recall relative error equals </w:t>
      </w:r>
      <m:oMath>
        <m:r>
          <w:rPr>
            <w:rFonts w:ascii="Cambria Math" w:hAnsi="Cambria Math"/>
            <w:sz w:val="32"/>
          </w:rPr>
          <m:t xml:space="preserve">R.E. = </m:t>
        </m:r>
        <m:f>
          <m:fPr>
            <m:ctrlPr>
              <w:rPr>
                <w:rFonts w:ascii="Cambria Math" w:hAnsi="Cambria Math"/>
                <w:i/>
                <w:sz w:val="32"/>
              </w:rPr>
            </m:ctrlPr>
          </m:fPr>
          <m:num>
            <m:r>
              <w:rPr>
                <w:rFonts w:ascii="Cambria Math" w:hAnsi="Cambria Math"/>
                <w:sz w:val="32"/>
              </w:rPr>
              <m:t>Accepted Value-Measured Value</m:t>
            </m:r>
          </m:num>
          <m:den>
            <m:r>
              <w:rPr>
                <w:rFonts w:ascii="Cambria Math" w:hAnsi="Cambria Math"/>
                <w:sz w:val="32"/>
              </w:rPr>
              <m:t>Accepted Value</m:t>
            </m:r>
          </m:den>
        </m:f>
        <m:r>
          <w:rPr>
            <w:rFonts w:ascii="Cambria Math" w:hAnsi="Cambria Math"/>
            <w:sz w:val="32"/>
          </w:rPr>
          <m:t>x100</m:t>
        </m:r>
      </m:oMath>
    </w:p>
    <w:p w14:paraId="49A3FCE1" w14:textId="77777777" w:rsidR="00ED3411" w:rsidRDefault="00ED3411" w:rsidP="00ED3411"/>
    <w:p w14:paraId="690005F8" w14:textId="4AE61F23" w:rsidR="00ED3411" w:rsidRDefault="00ED3411" w:rsidP="00ED3411">
      <w:pPr>
        <w:ind w:left="360"/>
      </w:pPr>
      <w:r>
        <w:t>Accepted Value for eccentricity (and source) : ________________________</w:t>
      </w:r>
    </w:p>
    <w:p w14:paraId="1D11B1FE" w14:textId="77777777" w:rsidR="00ED3411" w:rsidRDefault="00ED3411" w:rsidP="00ED3411">
      <w:pPr>
        <w:ind w:left="360"/>
      </w:pPr>
    </w:p>
    <w:p w14:paraId="79454E97" w14:textId="72E4DEA1" w:rsidR="00ED3411" w:rsidRDefault="00ED3411" w:rsidP="00ED3411">
      <w:pPr>
        <w:ind w:left="360"/>
      </w:pPr>
      <w:r>
        <w:t>Accepted Value for semi-major axis (and source): _________________________</w:t>
      </w:r>
    </w:p>
    <w:p w14:paraId="40F1F35B" w14:textId="77777777" w:rsidR="00ED3411" w:rsidRDefault="00ED3411" w:rsidP="00ED3411">
      <w:pPr>
        <w:ind w:left="360"/>
      </w:pPr>
    </w:p>
    <w:p w14:paraId="3EFDDAAB" w14:textId="09C75C73" w:rsidR="00ED3411" w:rsidRDefault="00ED3411" w:rsidP="00ED3411">
      <w:pPr>
        <w:ind w:left="360"/>
      </w:pPr>
      <w:r>
        <w:t>Relative Error for eccentricity:  ___________________________</w:t>
      </w:r>
    </w:p>
    <w:p w14:paraId="2BBA958F" w14:textId="77777777" w:rsidR="00ED3411" w:rsidRDefault="00ED3411" w:rsidP="00ED3411">
      <w:pPr>
        <w:ind w:left="360"/>
      </w:pPr>
    </w:p>
    <w:p w14:paraId="4AA681B7" w14:textId="40326957" w:rsidR="00ED3411" w:rsidRDefault="00ED3411" w:rsidP="00ED3411">
      <w:pPr>
        <w:ind w:left="360"/>
      </w:pPr>
      <w:r>
        <w:t>Relative Error for semi-major axis: ____________________________</w:t>
      </w:r>
    </w:p>
    <w:p w14:paraId="08CB3DD7" w14:textId="1F4B49B9" w:rsidR="00215EC8" w:rsidRDefault="00215EC8">
      <w:r>
        <w:br w:type="page"/>
      </w:r>
    </w:p>
    <w:p w14:paraId="265805C4" w14:textId="77777777" w:rsidR="003C5C9E" w:rsidRDefault="003C5C9E" w:rsidP="00ED3411">
      <w:pPr>
        <w:ind w:left="360"/>
      </w:pPr>
    </w:p>
    <w:p w14:paraId="78100B83" w14:textId="77777777" w:rsidR="003C5C9E" w:rsidRPr="00215EC8" w:rsidRDefault="003C5C9E">
      <w:pPr>
        <w:rPr>
          <w:b/>
          <w:sz w:val="36"/>
        </w:rPr>
      </w:pPr>
      <w:r w:rsidRPr="00215EC8">
        <w:rPr>
          <w:b/>
          <w:sz w:val="36"/>
        </w:rPr>
        <w:t>Student Reproducible Answer Sheet</w:t>
      </w:r>
    </w:p>
    <w:p w14:paraId="1A969974" w14:textId="77777777" w:rsidR="003C5C9E" w:rsidRDefault="003C5C9E"/>
    <w:p w14:paraId="636AA78F" w14:textId="0DAB10EA" w:rsidR="00DF7824" w:rsidRDefault="00DF7824">
      <w:r>
        <w:t xml:space="preserve">Use this sheet to capture student answers and use less paper when copying. </w:t>
      </w:r>
    </w:p>
    <w:p w14:paraId="1E89AA2B" w14:textId="77777777" w:rsidR="003C5C9E" w:rsidRDefault="003C5C9E"/>
    <w:p w14:paraId="2D64A55D" w14:textId="09289FA7" w:rsidR="00215EC8" w:rsidRDefault="00215EC8">
      <w:r>
        <w:t xml:space="preserve">Table 1. </w:t>
      </w:r>
    </w:p>
    <w:p w14:paraId="58C44E25" w14:textId="77777777" w:rsidR="00215EC8" w:rsidRDefault="00215EC8"/>
    <w:tbl>
      <w:tblPr>
        <w:tblW w:w="0" w:type="auto"/>
        <w:tblInd w:w="720" w:type="dxa"/>
        <w:tblBorders>
          <w:top w:val="nil"/>
          <w:left w:val="nil"/>
          <w:right w:val="nil"/>
        </w:tblBorders>
        <w:tblLayout w:type="fixed"/>
        <w:tblLook w:val="0000" w:firstRow="0" w:lastRow="0" w:firstColumn="0" w:lastColumn="0" w:noHBand="0" w:noVBand="0"/>
      </w:tblPr>
      <w:tblGrid>
        <w:gridCol w:w="1188"/>
        <w:gridCol w:w="2160"/>
        <w:gridCol w:w="2340"/>
        <w:gridCol w:w="2070"/>
      </w:tblGrid>
      <w:tr w:rsidR="00215EC8" w14:paraId="1971D485" w14:textId="77777777" w:rsidTr="00AB28DE">
        <w:trPr>
          <w:trHeight w:val="106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F2AB76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osition</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4CBCC02"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ate</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95E227F"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umber of Days since March 21</w:t>
            </w:r>
          </w:p>
        </w:tc>
        <w:tc>
          <w:tcPr>
            <w:tcW w:w="2070" w:type="dxa"/>
            <w:tcBorders>
              <w:top w:val="single" w:sz="8" w:space="0" w:color="6D6D6D"/>
              <w:left w:val="single" w:sz="8" w:space="0" w:color="6D6D6D"/>
              <w:bottom w:val="single" w:sz="8" w:space="0" w:color="6D6D6D"/>
              <w:right w:val="single" w:sz="8" w:space="0" w:color="6D6D6D"/>
            </w:tcBorders>
          </w:tcPr>
          <w:p w14:paraId="6B5E3DB2"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ngular separation from March 21</w:t>
            </w:r>
          </w:p>
        </w:tc>
      </w:tr>
      <w:tr w:rsidR="00215EC8" w14:paraId="2F222A15" w14:textId="77777777" w:rsidTr="00AB28DE">
        <w:trPr>
          <w:trHeight w:val="34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F2B9B9"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0CBCC0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21</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5E9F2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0</w:t>
            </w:r>
          </w:p>
        </w:tc>
        <w:tc>
          <w:tcPr>
            <w:tcW w:w="2070" w:type="dxa"/>
            <w:tcBorders>
              <w:top w:val="single" w:sz="8" w:space="0" w:color="6D6D6D"/>
              <w:left w:val="single" w:sz="8" w:space="0" w:color="6D6D6D"/>
              <w:bottom w:val="single" w:sz="8" w:space="0" w:color="6D6D6D"/>
              <w:right w:val="single" w:sz="8" w:space="0" w:color="6D6D6D"/>
            </w:tcBorders>
          </w:tcPr>
          <w:p w14:paraId="3A0D6681"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0</w:t>
            </w:r>
          </w:p>
        </w:tc>
      </w:tr>
      <w:tr w:rsidR="00215EC8" w14:paraId="5706D114" w14:textId="77777777" w:rsidTr="00AB28DE">
        <w:tblPrEx>
          <w:tblBorders>
            <w:top w:val="none" w:sz="0" w:space="0" w:color="auto"/>
          </w:tblBorders>
        </w:tblPrEx>
        <w:trPr>
          <w:trHeight w:val="43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B5473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B</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17AC04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5</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D3065A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04B96290"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2CC30CE1" w14:textId="77777777" w:rsidTr="00AB28DE">
        <w:tblPrEx>
          <w:tblBorders>
            <w:top w:val="none" w:sz="0" w:space="0" w:color="auto"/>
          </w:tblBorders>
        </w:tblPrEx>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B8FD0E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C</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74DB8DC"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20</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BB9975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39EF4F54"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66FE1C51" w14:textId="77777777" w:rsidTr="00AB28DE">
        <w:tblPrEx>
          <w:tblBorders>
            <w:top w:val="none" w:sz="0" w:space="0" w:color="auto"/>
          </w:tblBorders>
        </w:tblPrEx>
        <w:trPr>
          <w:trHeight w:val="421"/>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1D1D287"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986671F"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8</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42F078C"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0B41664C"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0E17DE79" w14:textId="77777777" w:rsidTr="00AB28DE">
        <w:tblPrEx>
          <w:tblBorders>
            <w:top w:val="none" w:sz="0" w:space="0" w:color="auto"/>
          </w:tblBorders>
        </w:tblPrEx>
        <w:trPr>
          <w:trHeight w:val="367"/>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D913DCC"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E</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7FC83F2"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y 26</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D5E7D4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2CFA017D"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3D793AF4" w14:textId="77777777" w:rsidTr="00AB28DE">
        <w:tblPrEx>
          <w:tblBorders>
            <w:top w:val="none" w:sz="0" w:space="0" w:color="auto"/>
          </w:tblBorders>
        </w:tblPrEx>
        <w:trPr>
          <w:trHeight w:val="412"/>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4BE7510"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9DCDF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12</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5F44153"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567ABB88"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08749D78" w14:textId="77777777" w:rsidTr="00AB28DE">
        <w:tblPrEx>
          <w:tblBorders>
            <w:top w:val="none" w:sz="0" w:space="0" w:color="auto"/>
          </w:tblBorders>
        </w:tblPrEx>
        <w:trPr>
          <w:trHeight w:val="448"/>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ED787B7"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G</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D7E78F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September 16</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7F3240C"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25BAC06B"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48D85DF0" w14:textId="77777777" w:rsidTr="00AB28DE">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CC9BAD7"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H</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211B76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ugust 4</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CB6AB09"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66CC5B53"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54021FFA" w14:textId="77777777" w:rsidTr="00AB28DE">
        <w:tblPrEx>
          <w:tblBorders>
            <w:top w:val="none" w:sz="0" w:space="0" w:color="auto"/>
          </w:tblBorders>
        </w:tblPrEx>
        <w:trPr>
          <w:trHeight w:val="34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F989169"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I</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B0F3F17"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ovember 22</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F415F1"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48FAAE6B"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7A72AB33" w14:textId="77777777" w:rsidTr="00AB28DE">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091A33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E30712B"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ctober 11</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3724AF9"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12B30FD2"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05984301" w14:textId="77777777" w:rsidTr="00AB28DE">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C1EC169"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K</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2EE929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anuary 21</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57B7716"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1C946FF8"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766C6F26" w14:textId="77777777" w:rsidTr="00AB28DE">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D4F42E6"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L</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4C63A9D"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ecember 9</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3C3505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56EDA8AA"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017DA470" w14:textId="77777777" w:rsidTr="00AB28DE">
        <w:tblPrEx>
          <w:tblBorders>
            <w:top w:val="none" w:sz="0" w:space="0" w:color="auto"/>
          </w:tblBorders>
        </w:tblPrEx>
        <w:trPr>
          <w:trHeight w:val="43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8F10C80"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279628B"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19</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C63261"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2F87A2CF"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03AB0544" w14:textId="77777777" w:rsidTr="00AB28DE">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1A09D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w:t>
            </w:r>
          </w:p>
        </w:tc>
        <w:tc>
          <w:tcPr>
            <w:tcW w:w="216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DF977CC"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3</w:t>
            </w:r>
          </w:p>
        </w:tc>
        <w:tc>
          <w:tcPr>
            <w:tcW w:w="23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6758C81"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tcPr>
          <w:p w14:paraId="669BD799"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13FE6A7D" w14:textId="77777777" w:rsidTr="00AB28DE">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2F5BEC5"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8A466D4"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4</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609B600"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0D97CF75"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r w:rsidR="00215EC8" w14:paraId="6B0B5910" w14:textId="77777777" w:rsidTr="00AB28DE">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247EC9E"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w:t>
            </w:r>
          </w:p>
        </w:tc>
        <w:tc>
          <w:tcPr>
            <w:tcW w:w="216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C4D2D82" w14:textId="77777777" w:rsidR="00215EC8" w:rsidRDefault="00215EC8"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21</w:t>
            </w:r>
          </w:p>
        </w:tc>
        <w:tc>
          <w:tcPr>
            <w:tcW w:w="234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7D7B255"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c>
          <w:tcPr>
            <w:tcW w:w="2070" w:type="dxa"/>
            <w:tcBorders>
              <w:top w:val="single" w:sz="8" w:space="0" w:color="6D6D6D"/>
              <w:left w:val="single" w:sz="8" w:space="0" w:color="6D6D6D"/>
              <w:bottom w:val="single" w:sz="8" w:space="0" w:color="6D6D6D"/>
              <w:right w:val="single" w:sz="8" w:space="0" w:color="6D6D6D"/>
            </w:tcBorders>
            <w:shd w:val="clear" w:color="auto" w:fill="D7D2B4"/>
          </w:tcPr>
          <w:p w14:paraId="28E16C7A" w14:textId="77777777" w:rsidR="00215EC8" w:rsidRDefault="00215EC8" w:rsidP="00AB28DE">
            <w:pPr>
              <w:widowControl w:val="0"/>
              <w:autoSpaceDE w:val="0"/>
              <w:autoSpaceDN w:val="0"/>
              <w:adjustRightInd w:val="0"/>
              <w:rPr>
                <w:rFonts w:ascii="Arial" w:hAnsi="Arial" w:cs="Arial"/>
                <w:color w:val="353535"/>
                <w:sz w:val="26"/>
                <w:szCs w:val="26"/>
                <w:lang w:eastAsia="ja-JP"/>
              </w:rPr>
            </w:pPr>
          </w:p>
        </w:tc>
      </w:tr>
    </w:tbl>
    <w:p w14:paraId="7DF6C684" w14:textId="77777777" w:rsidR="00215EC8" w:rsidRDefault="00215EC8"/>
    <w:p w14:paraId="76818C5A" w14:textId="62F24BDC" w:rsidR="00215EC8" w:rsidRDefault="00215EC8">
      <w:r>
        <w:t xml:space="preserve">Table 2. </w:t>
      </w:r>
    </w:p>
    <w:p w14:paraId="1FF260A6" w14:textId="77777777" w:rsidR="00215EC8" w:rsidRDefault="00215EC8"/>
    <w:tbl>
      <w:tblPr>
        <w:tblW w:w="0" w:type="auto"/>
        <w:tblInd w:w="720" w:type="dxa"/>
        <w:tblBorders>
          <w:top w:val="nil"/>
          <w:left w:val="nil"/>
          <w:right w:val="nil"/>
        </w:tblBorders>
        <w:tblLayout w:type="fixed"/>
        <w:tblLook w:val="0000" w:firstRow="0" w:lastRow="0" w:firstColumn="0" w:lastColumn="0" w:noHBand="0" w:noVBand="0"/>
      </w:tblPr>
      <w:tblGrid>
        <w:gridCol w:w="1188"/>
        <w:gridCol w:w="2250"/>
        <w:gridCol w:w="1350"/>
        <w:gridCol w:w="1620"/>
        <w:gridCol w:w="1620"/>
      </w:tblGrid>
      <w:tr w:rsidR="00231E9F" w14:paraId="4FDFEBC8" w14:textId="21966646" w:rsidTr="00776218">
        <w:trPr>
          <w:trHeight w:val="106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5AD64D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osition</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802674B"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ate</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F418441" w14:textId="3ABE362B"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xml:space="preserve">RA (h,m) of Mars </w:t>
            </w:r>
          </w:p>
        </w:tc>
        <w:tc>
          <w:tcPr>
            <w:tcW w:w="1620" w:type="dxa"/>
            <w:tcBorders>
              <w:top w:val="single" w:sz="8" w:space="0" w:color="6D6D6D"/>
              <w:left w:val="single" w:sz="8" w:space="0" w:color="6D6D6D"/>
              <w:bottom w:val="single" w:sz="8" w:space="0" w:color="6D6D6D"/>
              <w:right w:val="single" w:sz="8" w:space="0" w:color="6D6D6D"/>
            </w:tcBorders>
          </w:tcPr>
          <w:p w14:paraId="07B1ED0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RA converted to degrees</w:t>
            </w:r>
          </w:p>
        </w:tc>
        <w:tc>
          <w:tcPr>
            <w:tcW w:w="1620" w:type="dxa"/>
            <w:tcBorders>
              <w:top w:val="single" w:sz="8" w:space="0" w:color="6D6D6D"/>
              <w:left w:val="single" w:sz="8" w:space="0" w:color="6D6D6D"/>
              <w:bottom w:val="single" w:sz="8" w:space="0" w:color="6D6D6D"/>
              <w:right w:val="single" w:sz="8" w:space="0" w:color="6D6D6D"/>
            </w:tcBorders>
          </w:tcPr>
          <w:p w14:paraId="21DE3F35" w14:textId="0E5AB8A0"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Ecliptic Longitude (if available)</w:t>
            </w:r>
          </w:p>
        </w:tc>
      </w:tr>
      <w:tr w:rsidR="00231E9F" w14:paraId="4D40EC8D" w14:textId="662B9B6F" w:rsidTr="00776218">
        <w:trPr>
          <w:trHeight w:val="34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652C40"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05F6FDD"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21,1931</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853383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0BA17CE4"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31F6E098"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1985FE69" w14:textId="6712F6F1" w:rsidTr="00776218">
        <w:tblPrEx>
          <w:tblBorders>
            <w:top w:val="none" w:sz="0" w:space="0" w:color="auto"/>
          </w:tblBorders>
        </w:tblPrEx>
        <w:trPr>
          <w:trHeight w:val="430"/>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EBFC021"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B</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D3A82D6"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5,1933</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8BA2535"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58323772"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5D985F94"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22FFDD04" w14:textId="39979D6A" w:rsidTr="00776218">
        <w:tblPrEx>
          <w:tblBorders>
            <w:top w:val="none" w:sz="0" w:space="0" w:color="auto"/>
          </w:tblBorders>
        </w:tblPrEx>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47DCE7F"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C</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967BB80"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20,1933</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B90DD6B"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4F8B0306"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087EAD86"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30789926" w14:textId="7ED3A220" w:rsidTr="00776218">
        <w:tblPrEx>
          <w:tblBorders>
            <w:top w:val="none" w:sz="0" w:space="0" w:color="auto"/>
          </w:tblBorders>
        </w:tblPrEx>
        <w:trPr>
          <w:trHeight w:val="421"/>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CCEA224"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E2F280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8,1935</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622066EB"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10192A4E"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17FFAB86"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0EB2EB41" w14:textId="4663FDEF" w:rsidTr="00776218">
        <w:tblPrEx>
          <w:tblBorders>
            <w:top w:val="none" w:sz="0" w:space="0" w:color="auto"/>
          </w:tblBorders>
        </w:tblPrEx>
        <w:trPr>
          <w:trHeight w:val="367"/>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D982418"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E</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0AD65A9"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y 26, 1935</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7220665"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7F5C3039"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051193E4"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102C3638" w14:textId="0E63520C" w:rsidTr="00776218">
        <w:tblPrEx>
          <w:tblBorders>
            <w:top w:val="none" w:sz="0" w:space="0" w:color="auto"/>
          </w:tblBorders>
        </w:tblPrEx>
        <w:trPr>
          <w:trHeight w:val="412"/>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0F7C980"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CF9DF69"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12,1937</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8FC838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6A4FBDAB"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134F3D07"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27C225B4" w14:textId="61E4DE87" w:rsidTr="00776218">
        <w:tblPrEx>
          <w:tblBorders>
            <w:top w:val="none" w:sz="0" w:space="0" w:color="auto"/>
          </w:tblBorders>
        </w:tblPrEx>
        <w:trPr>
          <w:trHeight w:val="448"/>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B28C7C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G</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685EBEC"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September 16,1939</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AB89E84"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27A6095E"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2439C899"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5A897E50" w14:textId="57D14A1B" w:rsidTr="0077621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E2D39F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H</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8158ED4"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ugust 4,1941</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E15032D"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4727BCF9"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1314D450"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17E44081" w14:textId="2121C71F" w:rsidTr="00776218">
        <w:tblPrEx>
          <w:tblBorders>
            <w:top w:val="none" w:sz="0" w:space="0" w:color="auto"/>
          </w:tblBorders>
        </w:tblPrEx>
        <w:trPr>
          <w:trHeight w:val="34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7BFA571"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I</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3ACCD9"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ovember 22,1941</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0D170C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2DE07B3B"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27E0C3BC"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7EB1AD7A" w14:textId="74C1C41B" w:rsidTr="0077621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A8B65F0"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D27032"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ctober 11,1943</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26F6F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45DE5D64"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488D4495"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3C39EB5C" w14:textId="6E8CDCDF" w:rsidTr="0077621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1590D99"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K</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06B45D4"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January 21,1944</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E62A60A"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6988B2A2"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2D024190"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132E8A14" w14:textId="4A99F02D" w:rsidTr="00776218">
        <w:tblPrEx>
          <w:tblBorders>
            <w:top w:val="none" w:sz="0" w:space="0" w:color="auto"/>
          </w:tblBorders>
        </w:tblPrEx>
        <w:trPr>
          <w:trHeight w:val="403"/>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1507019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L</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48D4B72D"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December 9,1945</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2384117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1C9ECD16"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0E9FD767"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0F490744" w14:textId="251730DC" w:rsidTr="00776218">
        <w:tblPrEx>
          <w:tblBorders>
            <w:top w:val="none" w:sz="0" w:space="0" w:color="auto"/>
          </w:tblBorders>
        </w:tblPrEx>
        <w:trPr>
          <w:trHeight w:val="439"/>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B73E6DF"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6CEF66"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March 19,1946</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28F597"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1C62A462"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05BA225F"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21852013" w14:textId="50C53DB3" w:rsidTr="00776218">
        <w:tblPrEx>
          <w:tblBorders>
            <w:top w:val="none" w:sz="0" w:space="0" w:color="auto"/>
          </w:tblBorders>
        </w:tblPrEx>
        <w:trPr>
          <w:trHeight w:val="394"/>
        </w:trPr>
        <w:tc>
          <w:tcPr>
            <w:tcW w:w="118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FA87000"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N</w:t>
            </w:r>
          </w:p>
        </w:tc>
        <w:tc>
          <w:tcPr>
            <w:tcW w:w="22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BDDA7F5"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3,1948</w:t>
            </w:r>
          </w:p>
        </w:tc>
        <w:tc>
          <w:tcPr>
            <w:tcW w:w="135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815ADE"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tcPr>
          <w:p w14:paraId="5A87A9AC"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tcPr>
          <w:p w14:paraId="39DCD5CB"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3390DBE7" w14:textId="68029773" w:rsidTr="00776218">
        <w:tblPrEx>
          <w:tblBorders>
            <w:top w:val="none" w:sz="0" w:space="0" w:color="auto"/>
          </w:tblBorders>
        </w:tblPrEx>
        <w:trPr>
          <w:trHeight w:val="340"/>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0B2C501F"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O</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E0A7939"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April 4,1948</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32D94FE2"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 </w:t>
            </w: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55DA5237"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4678F44A"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r w:rsidR="00231E9F" w14:paraId="778096CF" w14:textId="294088BC" w:rsidTr="00776218">
        <w:trPr>
          <w:trHeight w:val="376"/>
        </w:trPr>
        <w:tc>
          <w:tcPr>
            <w:tcW w:w="1188"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750F12D"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P</w:t>
            </w:r>
          </w:p>
        </w:tc>
        <w:tc>
          <w:tcPr>
            <w:tcW w:w="22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57413765" w14:textId="77777777" w:rsidR="00231E9F" w:rsidRDefault="00231E9F" w:rsidP="00AB28DE">
            <w:pPr>
              <w:widowControl w:val="0"/>
              <w:autoSpaceDE w:val="0"/>
              <w:autoSpaceDN w:val="0"/>
              <w:adjustRightInd w:val="0"/>
              <w:rPr>
                <w:rFonts w:ascii="Arial" w:hAnsi="Arial" w:cs="Arial"/>
                <w:color w:val="353535"/>
                <w:sz w:val="26"/>
                <w:szCs w:val="26"/>
                <w:lang w:eastAsia="ja-JP"/>
              </w:rPr>
            </w:pPr>
            <w:r>
              <w:rPr>
                <w:rFonts w:ascii="Arial" w:hAnsi="Arial" w:cs="Arial"/>
                <w:color w:val="353535"/>
                <w:sz w:val="26"/>
                <w:szCs w:val="26"/>
                <w:lang w:eastAsia="ja-JP"/>
              </w:rPr>
              <w:t>February 21,1950</w:t>
            </w:r>
          </w:p>
        </w:tc>
        <w:tc>
          <w:tcPr>
            <w:tcW w:w="1350" w:type="dxa"/>
            <w:tcBorders>
              <w:top w:val="single" w:sz="8" w:space="0" w:color="6D6D6D"/>
              <w:left w:val="single" w:sz="8" w:space="0" w:color="6D6D6D"/>
              <w:bottom w:val="single" w:sz="8" w:space="0" w:color="6D6D6D"/>
              <w:right w:val="single" w:sz="8" w:space="0" w:color="6D6D6D"/>
            </w:tcBorders>
            <w:shd w:val="clear" w:color="auto" w:fill="D7D2B4"/>
            <w:tcMar>
              <w:top w:w="80" w:type="nil"/>
              <w:left w:w="80" w:type="nil"/>
              <w:bottom w:w="80" w:type="nil"/>
              <w:right w:w="80" w:type="nil"/>
            </w:tcMar>
            <w:vAlign w:val="center"/>
          </w:tcPr>
          <w:p w14:paraId="7BF6F4AE"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4C15B2FE"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c>
          <w:tcPr>
            <w:tcW w:w="1620" w:type="dxa"/>
            <w:tcBorders>
              <w:top w:val="single" w:sz="8" w:space="0" w:color="6D6D6D"/>
              <w:left w:val="single" w:sz="8" w:space="0" w:color="6D6D6D"/>
              <w:bottom w:val="single" w:sz="8" w:space="0" w:color="6D6D6D"/>
              <w:right w:val="single" w:sz="8" w:space="0" w:color="6D6D6D"/>
            </w:tcBorders>
            <w:shd w:val="clear" w:color="auto" w:fill="D7D2B4"/>
          </w:tcPr>
          <w:p w14:paraId="2BCA6393" w14:textId="77777777" w:rsidR="00231E9F" w:rsidRDefault="00231E9F" w:rsidP="00AB28DE">
            <w:pPr>
              <w:widowControl w:val="0"/>
              <w:autoSpaceDE w:val="0"/>
              <w:autoSpaceDN w:val="0"/>
              <w:adjustRightInd w:val="0"/>
              <w:rPr>
                <w:rFonts w:ascii="Arial" w:hAnsi="Arial" w:cs="Arial"/>
                <w:color w:val="353535"/>
                <w:sz w:val="26"/>
                <w:szCs w:val="26"/>
                <w:lang w:eastAsia="ja-JP"/>
              </w:rPr>
            </w:pPr>
          </w:p>
        </w:tc>
      </w:tr>
    </w:tbl>
    <w:p w14:paraId="30728D8F" w14:textId="77777777" w:rsidR="00215EC8" w:rsidRDefault="00215EC8"/>
    <w:p w14:paraId="0C33CD64" w14:textId="77777777" w:rsidR="00215EC8" w:rsidRDefault="00215EC8"/>
    <w:p w14:paraId="33B14B12" w14:textId="3AC2112C" w:rsidR="00215EC8" w:rsidRDefault="00215EC8" w:rsidP="00215EC8">
      <w:pPr>
        <w:pStyle w:val="ListParagraph"/>
        <w:numPr>
          <w:ilvl w:val="0"/>
          <w:numId w:val="17"/>
        </w:numPr>
      </w:pPr>
      <w:r>
        <w:t>Semi-major axis</w:t>
      </w:r>
      <w:r>
        <w:tab/>
        <w:t>a = _________________________________</w:t>
      </w:r>
    </w:p>
    <w:p w14:paraId="072E45E4" w14:textId="33667D9D" w:rsidR="00E650FE" w:rsidRDefault="00E650FE" w:rsidP="00E650FE">
      <w:pPr>
        <w:pStyle w:val="ListParagraph"/>
      </w:pPr>
      <w:r>
        <w:t xml:space="preserve">Note: If you used RA coordinates, you must adjust your value using </w:t>
      </w:r>
      <m:oMath>
        <m:sSub>
          <m:sSubPr>
            <m:ctrlPr>
              <w:rPr>
                <w:rFonts w:ascii="Cambria Math" w:hAnsi="Cambria Math"/>
                <w:i/>
              </w:rPr>
            </m:ctrlPr>
          </m:sSubPr>
          <m:e>
            <m:r>
              <w:rPr>
                <w:rFonts w:ascii="Cambria Math" w:hAnsi="Cambria Math"/>
              </w:rPr>
              <m:t>a</m:t>
            </m:r>
          </m:e>
          <m:sub>
            <m:r>
              <w:rPr>
                <w:rFonts w:ascii="Cambria Math" w:hAnsi="Cambria Math"/>
              </w:rPr>
              <m:t>E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A</m:t>
                </m:r>
              </m:sub>
            </m:sSub>
          </m:num>
          <m:den>
            <m:r>
              <m:rPr>
                <m:sty m:val="p"/>
              </m:rPr>
              <w:rPr>
                <w:rFonts w:ascii="Cambria Math" w:hAnsi="Cambria Math"/>
              </w:rPr>
              <m:t>cos⁡</m:t>
            </m:r>
            <m:r>
              <w:rPr>
                <w:rFonts w:ascii="Cambria Math" w:hAnsi="Cambria Math"/>
              </w:rPr>
              <m:t>(23.5)</m:t>
            </m:r>
          </m:den>
        </m:f>
        <m:r>
          <w:rPr>
            <w:rFonts w:ascii="Cambria Math" w:hAnsi="Cambria Math"/>
          </w:rPr>
          <m:t>.</m:t>
        </m:r>
      </m:oMath>
      <w:r>
        <w:t xml:space="preserve">  If you used ecliptic longitude coordinates do not adjust your value. </w:t>
      </w:r>
    </w:p>
    <w:p w14:paraId="67D10536" w14:textId="77777777" w:rsidR="00215EC8" w:rsidRDefault="00215EC8" w:rsidP="00215EC8"/>
    <w:p w14:paraId="78D29F0A" w14:textId="77777777" w:rsidR="00215EC8" w:rsidRDefault="00215EC8" w:rsidP="00215EC8">
      <w:pPr>
        <w:pStyle w:val="ListParagraph"/>
        <w:numPr>
          <w:ilvl w:val="0"/>
          <w:numId w:val="17"/>
        </w:numPr>
      </w:pPr>
      <w:r>
        <w:t>Calculate the eccentricity of Mars’ orbit. e  =___________________________</w:t>
      </w:r>
    </w:p>
    <w:p w14:paraId="7DEDBC3C" w14:textId="5BA325A6" w:rsidR="00E650FE" w:rsidRDefault="00E650FE" w:rsidP="00E650FE">
      <w:pPr>
        <w:pStyle w:val="ListParagraph"/>
      </w:pPr>
      <w:r>
        <w:t xml:space="preserve">Please explain your method for obtaining e.  </w:t>
      </w:r>
    </w:p>
    <w:p w14:paraId="36AA7EF9" w14:textId="77777777" w:rsidR="00E650FE" w:rsidRDefault="00E650FE" w:rsidP="00E650FE">
      <w:pPr>
        <w:pStyle w:val="ListParagraph"/>
      </w:pPr>
    </w:p>
    <w:p w14:paraId="1CE82813" w14:textId="0298ECC8" w:rsidR="00E650FE" w:rsidRDefault="00E650FE" w:rsidP="00E650FE">
      <w:pPr>
        <w:pStyle w:val="ListParagraph"/>
        <w:pBdr>
          <w:top w:val="single" w:sz="12" w:space="1" w:color="auto"/>
          <w:bottom w:val="single" w:sz="12" w:space="1" w:color="auto"/>
        </w:pBdr>
      </w:pPr>
    </w:p>
    <w:p w14:paraId="304CC869" w14:textId="58498798" w:rsidR="00E650FE" w:rsidRDefault="00E650FE" w:rsidP="00E650FE">
      <w:pPr>
        <w:pStyle w:val="ListParagraph"/>
        <w:pBdr>
          <w:bottom w:val="single" w:sz="12" w:space="1" w:color="auto"/>
          <w:between w:val="single" w:sz="12" w:space="1" w:color="auto"/>
        </w:pBdr>
      </w:pPr>
    </w:p>
    <w:p w14:paraId="3FC05B18" w14:textId="57140902" w:rsidR="00E650FE" w:rsidRDefault="00E650FE" w:rsidP="00E650FE">
      <w:pPr>
        <w:pStyle w:val="ListParagraph"/>
        <w:pBdr>
          <w:bottom w:val="single" w:sz="12" w:space="1" w:color="auto"/>
          <w:between w:val="single" w:sz="12" w:space="1" w:color="auto"/>
        </w:pBdr>
      </w:pPr>
    </w:p>
    <w:p w14:paraId="17E3C948" w14:textId="77777777" w:rsidR="00E650FE" w:rsidRDefault="00E650FE" w:rsidP="00E650FE">
      <w:pPr>
        <w:pStyle w:val="ListParagraph"/>
      </w:pPr>
    </w:p>
    <w:p w14:paraId="14EA3375" w14:textId="77777777" w:rsidR="00215EC8" w:rsidRDefault="00215EC8" w:rsidP="00215EC8"/>
    <w:p w14:paraId="25E186F2" w14:textId="77777777" w:rsidR="00215EC8" w:rsidRDefault="00215EC8" w:rsidP="00215EC8">
      <w:pPr>
        <w:pStyle w:val="ListParagraph"/>
        <w:numPr>
          <w:ilvl w:val="0"/>
          <w:numId w:val="17"/>
        </w:numPr>
      </w:pPr>
      <w:r>
        <w:t>Mars’ orbit eccentricity converted to AUs: __________________________</w:t>
      </w:r>
    </w:p>
    <w:p w14:paraId="79F14F17" w14:textId="77777777" w:rsidR="00215EC8" w:rsidRDefault="00215EC8" w:rsidP="00215EC8"/>
    <w:p w14:paraId="7ED52278" w14:textId="29BC9006" w:rsidR="00215EC8" w:rsidRDefault="00215EC8" w:rsidP="00215EC8">
      <w:pPr>
        <w:pStyle w:val="ListParagraph"/>
        <w:numPr>
          <w:ilvl w:val="0"/>
          <w:numId w:val="17"/>
        </w:numPr>
      </w:pPr>
      <w:r>
        <w:t xml:space="preserve"> Accepted Value for eccentricity (and source) : ________________________</w:t>
      </w:r>
    </w:p>
    <w:p w14:paraId="51984A8E" w14:textId="77777777" w:rsidR="00215EC8" w:rsidRDefault="00215EC8" w:rsidP="00215EC8">
      <w:pPr>
        <w:ind w:left="360"/>
      </w:pPr>
    </w:p>
    <w:p w14:paraId="5A711841" w14:textId="77777777" w:rsidR="00215EC8" w:rsidRDefault="00215EC8" w:rsidP="00215EC8">
      <w:pPr>
        <w:ind w:left="720"/>
      </w:pPr>
      <w:r>
        <w:t>Accepted Value for semi-major axis (and source): _________________________</w:t>
      </w:r>
    </w:p>
    <w:p w14:paraId="3FBC5A51" w14:textId="77777777" w:rsidR="00215EC8" w:rsidRDefault="00215EC8" w:rsidP="00215EC8">
      <w:pPr>
        <w:ind w:left="720"/>
      </w:pPr>
    </w:p>
    <w:p w14:paraId="37E1B410" w14:textId="77777777" w:rsidR="00215EC8" w:rsidRDefault="00215EC8" w:rsidP="00215EC8">
      <w:pPr>
        <w:ind w:left="720"/>
      </w:pPr>
      <w:r>
        <w:t>Relative Error for eccentricity:  ___________________________</w:t>
      </w:r>
    </w:p>
    <w:p w14:paraId="68C58D19" w14:textId="77777777" w:rsidR="00215EC8" w:rsidRDefault="00215EC8" w:rsidP="00215EC8">
      <w:pPr>
        <w:ind w:left="720"/>
      </w:pPr>
    </w:p>
    <w:p w14:paraId="3A5B2A14" w14:textId="45D5E9DA" w:rsidR="00215EC8" w:rsidRDefault="00215EC8" w:rsidP="00E650FE">
      <w:pPr>
        <w:ind w:left="720"/>
      </w:pPr>
      <w:r>
        <w:t>Relative Error for semi-major axis: ____________________________</w:t>
      </w:r>
    </w:p>
    <w:sectPr w:rsidR="00215EC8" w:rsidSect="00C27653">
      <w:head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268A" w14:textId="77777777" w:rsidR="00A103D5" w:rsidRDefault="00A103D5" w:rsidP="008E1BF2">
      <w:r>
        <w:separator/>
      </w:r>
    </w:p>
  </w:endnote>
  <w:endnote w:type="continuationSeparator" w:id="0">
    <w:p w14:paraId="5556B246" w14:textId="77777777" w:rsidR="00A103D5" w:rsidRDefault="00A103D5" w:rsidP="008E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BE16" w14:textId="77777777" w:rsidR="00A103D5" w:rsidRDefault="00A103D5" w:rsidP="00E65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DB94F" w14:textId="77777777" w:rsidR="00A103D5" w:rsidRDefault="00A103D5" w:rsidP="008E1B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07DD" w14:textId="77777777" w:rsidR="00A103D5" w:rsidRDefault="00A103D5" w:rsidP="008E1BF2">
    <w:pPr>
      <w:pStyle w:val="Footer"/>
      <w:framePr w:wrap="around" w:vAnchor="text" w:hAnchor="page" w:x="10721" w:yAlign="inside"/>
      <w:rPr>
        <w:rStyle w:val="PageNumber"/>
      </w:rPr>
    </w:pPr>
    <w:r>
      <w:rPr>
        <w:rStyle w:val="PageNumber"/>
      </w:rPr>
      <w:fldChar w:fldCharType="begin"/>
    </w:r>
    <w:r>
      <w:rPr>
        <w:rStyle w:val="PageNumber"/>
      </w:rPr>
      <w:instrText xml:space="preserve">PAGE  </w:instrText>
    </w:r>
    <w:r>
      <w:rPr>
        <w:rStyle w:val="PageNumber"/>
      </w:rPr>
      <w:fldChar w:fldCharType="separate"/>
    </w:r>
    <w:r w:rsidR="00420310">
      <w:rPr>
        <w:rStyle w:val="PageNumber"/>
        <w:noProof/>
      </w:rPr>
      <w:t>1</w:t>
    </w:r>
    <w:r>
      <w:rPr>
        <w:rStyle w:val="PageNumber"/>
      </w:rPr>
      <w:fldChar w:fldCharType="end"/>
    </w:r>
  </w:p>
  <w:p w14:paraId="21B796D4" w14:textId="08F9AC99" w:rsidR="00A103D5" w:rsidRDefault="00A103D5" w:rsidP="008E1BF2">
    <w:pPr>
      <w:pStyle w:val="Footer"/>
      <w:ind w:right="360"/>
    </w:pPr>
    <w:r>
      <w:t>Orbit of Mars based on Project Physics</w:t>
    </w:r>
    <w:r>
      <w:tab/>
      <w:t xml:space="preserve">           Adkins</w:t>
    </w:r>
    <w:r>
      <w:tab/>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B04A0" w14:textId="77777777" w:rsidR="00A103D5" w:rsidRDefault="00A103D5" w:rsidP="008E1BF2">
      <w:r>
        <w:separator/>
      </w:r>
    </w:p>
  </w:footnote>
  <w:footnote w:type="continuationSeparator" w:id="0">
    <w:p w14:paraId="39576E15" w14:textId="77777777" w:rsidR="00A103D5" w:rsidRDefault="00A103D5" w:rsidP="008E1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7207" w14:textId="524A0551" w:rsidR="00A103D5" w:rsidRDefault="00A103D5">
    <w:pPr>
      <w:pStyle w:val="Header"/>
    </w:pPr>
  </w:p>
  <w:p w14:paraId="7CBAD36E" w14:textId="77777777" w:rsidR="00A103D5" w:rsidRDefault="00A103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5376" w14:textId="77777777" w:rsidR="00A103D5" w:rsidRDefault="00A103D5">
    <w:pPr>
      <w:pStyle w:val="Header"/>
    </w:pPr>
    <w:r>
      <w:t>Name_____________________________   Period __________   Date 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069A5"/>
    <w:multiLevelType w:val="multilevel"/>
    <w:tmpl w:val="E6306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EF41A8"/>
    <w:multiLevelType w:val="hybridMultilevel"/>
    <w:tmpl w:val="2AE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81518"/>
    <w:multiLevelType w:val="multilevel"/>
    <w:tmpl w:val="4A8C5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CE1F8D"/>
    <w:multiLevelType w:val="hybridMultilevel"/>
    <w:tmpl w:val="4A8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D009B"/>
    <w:multiLevelType w:val="hybridMultilevel"/>
    <w:tmpl w:val="F0160164"/>
    <w:lvl w:ilvl="0" w:tplc="4570693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29C3"/>
    <w:multiLevelType w:val="hybridMultilevel"/>
    <w:tmpl w:val="BC48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E53C9"/>
    <w:multiLevelType w:val="hybridMultilevel"/>
    <w:tmpl w:val="2B1E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04B6"/>
    <w:multiLevelType w:val="hybridMultilevel"/>
    <w:tmpl w:val="B81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F35B0"/>
    <w:multiLevelType w:val="multilevel"/>
    <w:tmpl w:val="30CC7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8746CB"/>
    <w:multiLevelType w:val="hybridMultilevel"/>
    <w:tmpl w:val="4228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70293"/>
    <w:multiLevelType w:val="hybridMultilevel"/>
    <w:tmpl w:val="E630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A69EB"/>
    <w:multiLevelType w:val="multilevel"/>
    <w:tmpl w:val="8D661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0F0DF7"/>
    <w:multiLevelType w:val="hybridMultilevel"/>
    <w:tmpl w:val="8D66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692E"/>
    <w:multiLevelType w:val="hybridMultilevel"/>
    <w:tmpl w:val="2B1E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5DF1"/>
    <w:multiLevelType w:val="multilevel"/>
    <w:tmpl w:val="2B1E6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352B9D"/>
    <w:multiLevelType w:val="multilevel"/>
    <w:tmpl w:val="42284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8F0A8F"/>
    <w:multiLevelType w:val="hybridMultilevel"/>
    <w:tmpl w:val="776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92343"/>
    <w:multiLevelType w:val="multilevel"/>
    <w:tmpl w:val="2B1E6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560A8E"/>
    <w:multiLevelType w:val="hybridMultilevel"/>
    <w:tmpl w:val="30CC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3"/>
  </w:num>
  <w:num w:numId="5">
    <w:abstractNumId w:val="12"/>
  </w:num>
  <w:num w:numId="6">
    <w:abstractNumId w:val="10"/>
  </w:num>
  <w:num w:numId="7">
    <w:abstractNumId w:val="16"/>
  </w:num>
  <w:num w:numId="8">
    <w:abstractNumId w:val="19"/>
  </w:num>
  <w:num w:numId="9">
    <w:abstractNumId w:val="9"/>
  </w:num>
  <w:num w:numId="10">
    <w:abstractNumId w:val="4"/>
  </w:num>
  <w:num w:numId="11">
    <w:abstractNumId w:val="3"/>
  </w:num>
  <w:num w:numId="12">
    <w:abstractNumId w:val="11"/>
  </w:num>
  <w:num w:numId="13">
    <w:abstractNumId w:val="1"/>
  </w:num>
  <w:num w:numId="14">
    <w:abstractNumId w:val="7"/>
  </w:num>
  <w:num w:numId="15">
    <w:abstractNumId w:val="18"/>
  </w:num>
  <w:num w:numId="16">
    <w:abstractNumId w:val="15"/>
  </w:num>
  <w:num w:numId="17">
    <w:abstractNumId w:val="5"/>
  </w:num>
  <w:num w:numId="18">
    <w:abstractNumId w:val="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3B"/>
    <w:rsid w:val="000365EC"/>
    <w:rsid w:val="000E7FD7"/>
    <w:rsid w:val="00112D7B"/>
    <w:rsid w:val="001300FB"/>
    <w:rsid w:val="0014573B"/>
    <w:rsid w:val="00176241"/>
    <w:rsid w:val="00215EC8"/>
    <w:rsid w:val="0023111D"/>
    <w:rsid w:val="00231E9F"/>
    <w:rsid w:val="00272B26"/>
    <w:rsid w:val="002B1623"/>
    <w:rsid w:val="00316F1B"/>
    <w:rsid w:val="0037359F"/>
    <w:rsid w:val="00377BFD"/>
    <w:rsid w:val="00387356"/>
    <w:rsid w:val="003B1E5A"/>
    <w:rsid w:val="003C5C9E"/>
    <w:rsid w:val="00420310"/>
    <w:rsid w:val="00421063"/>
    <w:rsid w:val="00554DB4"/>
    <w:rsid w:val="00603869"/>
    <w:rsid w:val="00651975"/>
    <w:rsid w:val="00653488"/>
    <w:rsid w:val="006A1BB2"/>
    <w:rsid w:val="00776218"/>
    <w:rsid w:val="00785642"/>
    <w:rsid w:val="007F1DF3"/>
    <w:rsid w:val="0083262E"/>
    <w:rsid w:val="008B605F"/>
    <w:rsid w:val="008E1BF2"/>
    <w:rsid w:val="008F1982"/>
    <w:rsid w:val="0090742E"/>
    <w:rsid w:val="009A4C00"/>
    <w:rsid w:val="00A103D5"/>
    <w:rsid w:val="00A12345"/>
    <w:rsid w:val="00AB28DE"/>
    <w:rsid w:val="00AB3A30"/>
    <w:rsid w:val="00B4048D"/>
    <w:rsid w:val="00B42CF2"/>
    <w:rsid w:val="00B7759C"/>
    <w:rsid w:val="00BD5B92"/>
    <w:rsid w:val="00BD6223"/>
    <w:rsid w:val="00C27653"/>
    <w:rsid w:val="00C873A2"/>
    <w:rsid w:val="00D45A9D"/>
    <w:rsid w:val="00D51231"/>
    <w:rsid w:val="00DA631A"/>
    <w:rsid w:val="00DF7824"/>
    <w:rsid w:val="00E00B51"/>
    <w:rsid w:val="00E650FE"/>
    <w:rsid w:val="00ED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106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23111D"/>
    <w:pPr>
      <w:spacing w:before="120"/>
    </w:pPr>
    <w:rPr>
      <w:rFonts w:asciiTheme="minorHAnsi" w:hAnsiTheme="minorHAnsi" w:cstheme="minorBidi"/>
      <w:b/>
      <w:sz w:val="36"/>
      <w:szCs w:val="22"/>
    </w:rPr>
  </w:style>
  <w:style w:type="character" w:styleId="Hyperlink">
    <w:name w:val="Hyperlink"/>
    <w:basedOn w:val="DefaultParagraphFont"/>
    <w:uiPriority w:val="99"/>
    <w:unhideWhenUsed/>
    <w:rsid w:val="0014573B"/>
    <w:rPr>
      <w:color w:val="0000FF" w:themeColor="hyperlink"/>
      <w:u w:val="single"/>
    </w:rPr>
  </w:style>
  <w:style w:type="paragraph" w:styleId="BalloonText">
    <w:name w:val="Balloon Text"/>
    <w:basedOn w:val="Normal"/>
    <w:link w:val="BalloonTextChar"/>
    <w:uiPriority w:val="99"/>
    <w:semiHidden/>
    <w:unhideWhenUsed/>
    <w:rsid w:val="00D45A9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A9D"/>
    <w:rPr>
      <w:rFonts w:ascii="Lucida Grande" w:hAnsi="Lucida Grande"/>
      <w:sz w:val="18"/>
      <w:szCs w:val="18"/>
      <w:lang w:eastAsia="en-US"/>
    </w:rPr>
  </w:style>
  <w:style w:type="character" w:styleId="PlaceholderText">
    <w:name w:val="Placeholder Text"/>
    <w:basedOn w:val="DefaultParagraphFont"/>
    <w:uiPriority w:val="99"/>
    <w:semiHidden/>
    <w:rsid w:val="00651975"/>
    <w:rPr>
      <w:color w:val="808080"/>
    </w:rPr>
  </w:style>
  <w:style w:type="paragraph" w:styleId="ListParagraph">
    <w:name w:val="List Paragraph"/>
    <w:basedOn w:val="Normal"/>
    <w:uiPriority w:val="34"/>
    <w:qFormat/>
    <w:rsid w:val="00DF7824"/>
    <w:pPr>
      <w:ind w:left="720"/>
      <w:contextualSpacing/>
    </w:pPr>
  </w:style>
  <w:style w:type="paragraph" w:styleId="Caption">
    <w:name w:val="caption"/>
    <w:basedOn w:val="Normal"/>
    <w:next w:val="Normal"/>
    <w:uiPriority w:val="35"/>
    <w:unhideWhenUsed/>
    <w:qFormat/>
    <w:rsid w:val="00ED341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3262E"/>
    <w:rPr>
      <w:color w:val="800080" w:themeColor="followedHyperlink"/>
      <w:u w:val="single"/>
    </w:rPr>
  </w:style>
  <w:style w:type="paragraph" w:styleId="Header">
    <w:name w:val="header"/>
    <w:basedOn w:val="Normal"/>
    <w:link w:val="HeaderChar"/>
    <w:uiPriority w:val="99"/>
    <w:unhideWhenUsed/>
    <w:rsid w:val="008E1BF2"/>
    <w:pPr>
      <w:tabs>
        <w:tab w:val="center" w:pos="4320"/>
        <w:tab w:val="right" w:pos="8640"/>
      </w:tabs>
    </w:pPr>
  </w:style>
  <w:style w:type="character" w:customStyle="1" w:styleId="HeaderChar">
    <w:name w:val="Header Char"/>
    <w:basedOn w:val="DefaultParagraphFont"/>
    <w:link w:val="Header"/>
    <w:uiPriority w:val="99"/>
    <w:rsid w:val="008E1BF2"/>
    <w:rPr>
      <w:sz w:val="24"/>
      <w:szCs w:val="24"/>
      <w:lang w:eastAsia="en-US"/>
    </w:rPr>
  </w:style>
  <w:style w:type="paragraph" w:styleId="Footer">
    <w:name w:val="footer"/>
    <w:basedOn w:val="Normal"/>
    <w:link w:val="FooterChar"/>
    <w:uiPriority w:val="99"/>
    <w:unhideWhenUsed/>
    <w:rsid w:val="008E1BF2"/>
    <w:pPr>
      <w:tabs>
        <w:tab w:val="center" w:pos="4320"/>
        <w:tab w:val="right" w:pos="8640"/>
      </w:tabs>
    </w:pPr>
  </w:style>
  <w:style w:type="character" w:customStyle="1" w:styleId="FooterChar">
    <w:name w:val="Footer Char"/>
    <w:basedOn w:val="DefaultParagraphFont"/>
    <w:link w:val="Footer"/>
    <w:uiPriority w:val="99"/>
    <w:rsid w:val="008E1BF2"/>
    <w:rPr>
      <w:sz w:val="24"/>
      <w:szCs w:val="24"/>
      <w:lang w:eastAsia="en-US"/>
    </w:rPr>
  </w:style>
  <w:style w:type="character" w:styleId="PageNumber">
    <w:name w:val="page number"/>
    <w:basedOn w:val="DefaultParagraphFont"/>
    <w:uiPriority w:val="99"/>
    <w:semiHidden/>
    <w:unhideWhenUsed/>
    <w:rsid w:val="008E1B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23111D"/>
    <w:pPr>
      <w:spacing w:before="120"/>
    </w:pPr>
    <w:rPr>
      <w:rFonts w:asciiTheme="minorHAnsi" w:hAnsiTheme="minorHAnsi" w:cstheme="minorBidi"/>
      <w:b/>
      <w:sz w:val="36"/>
      <w:szCs w:val="22"/>
    </w:rPr>
  </w:style>
  <w:style w:type="character" w:styleId="Hyperlink">
    <w:name w:val="Hyperlink"/>
    <w:basedOn w:val="DefaultParagraphFont"/>
    <w:uiPriority w:val="99"/>
    <w:unhideWhenUsed/>
    <w:rsid w:val="0014573B"/>
    <w:rPr>
      <w:color w:val="0000FF" w:themeColor="hyperlink"/>
      <w:u w:val="single"/>
    </w:rPr>
  </w:style>
  <w:style w:type="paragraph" w:styleId="BalloonText">
    <w:name w:val="Balloon Text"/>
    <w:basedOn w:val="Normal"/>
    <w:link w:val="BalloonTextChar"/>
    <w:uiPriority w:val="99"/>
    <w:semiHidden/>
    <w:unhideWhenUsed/>
    <w:rsid w:val="00D45A9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A9D"/>
    <w:rPr>
      <w:rFonts w:ascii="Lucida Grande" w:hAnsi="Lucida Grande"/>
      <w:sz w:val="18"/>
      <w:szCs w:val="18"/>
      <w:lang w:eastAsia="en-US"/>
    </w:rPr>
  </w:style>
  <w:style w:type="character" w:styleId="PlaceholderText">
    <w:name w:val="Placeholder Text"/>
    <w:basedOn w:val="DefaultParagraphFont"/>
    <w:uiPriority w:val="99"/>
    <w:semiHidden/>
    <w:rsid w:val="00651975"/>
    <w:rPr>
      <w:color w:val="808080"/>
    </w:rPr>
  </w:style>
  <w:style w:type="paragraph" w:styleId="ListParagraph">
    <w:name w:val="List Paragraph"/>
    <w:basedOn w:val="Normal"/>
    <w:uiPriority w:val="34"/>
    <w:qFormat/>
    <w:rsid w:val="00DF7824"/>
    <w:pPr>
      <w:ind w:left="720"/>
      <w:contextualSpacing/>
    </w:pPr>
  </w:style>
  <w:style w:type="paragraph" w:styleId="Caption">
    <w:name w:val="caption"/>
    <w:basedOn w:val="Normal"/>
    <w:next w:val="Normal"/>
    <w:uiPriority w:val="35"/>
    <w:unhideWhenUsed/>
    <w:qFormat/>
    <w:rsid w:val="00ED341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3262E"/>
    <w:rPr>
      <w:color w:val="800080" w:themeColor="followedHyperlink"/>
      <w:u w:val="single"/>
    </w:rPr>
  </w:style>
  <w:style w:type="paragraph" w:styleId="Header">
    <w:name w:val="header"/>
    <w:basedOn w:val="Normal"/>
    <w:link w:val="HeaderChar"/>
    <w:uiPriority w:val="99"/>
    <w:unhideWhenUsed/>
    <w:rsid w:val="008E1BF2"/>
    <w:pPr>
      <w:tabs>
        <w:tab w:val="center" w:pos="4320"/>
        <w:tab w:val="right" w:pos="8640"/>
      </w:tabs>
    </w:pPr>
  </w:style>
  <w:style w:type="character" w:customStyle="1" w:styleId="HeaderChar">
    <w:name w:val="Header Char"/>
    <w:basedOn w:val="DefaultParagraphFont"/>
    <w:link w:val="Header"/>
    <w:uiPriority w:val="99"/>
    <w:rsid w:val="008E1BF2"/>
    <w:rPr>
      <w:sz w:val="24"/>
      <w:szCs w:val="24"/>
      <w:lang w:eastAsia="en-US"/>
    </w:rPr>
  </w:style>
  <w:style w:type="paragraph" w:styleId="Footer">
    <w:name w:val="footer"/>
    <w:basedOn w:val="Normal"/>
    <w:link w:val="FooterChar"/>
    <w:uiPriority w:val="99"/>
    <w:unhideWhenUsed/>
    <w:rsid w:val="008E1BF2"/>
    <w:pPr>
      <w:tabs>
        <w:tab w:val="center" w:pos="4320"/>
        <w:tab w:val="right" w:pos="8640"/>
      </w:tabs>
    </w:pPr>
  </w:style>
  <w:style w:type="character" w:customStyle="1" w:styleId="FooterChar">
    <w:name w:val="Footer Char"/>
    <w:basedOn w:val="DefaultParagraphFont"/>
    <w:link w:val="Footer"/>
    <w:uiPriority w:val="99"/>
    <w:rsid w:val="008E1BF2"/>
    <w:rPr>
      <w:sz w:val="24"/>
      <w:szCs w:val="24"/>
      <w:lang w:eastAsia="en-US"/>
    </w:rPr>
  </w:style>
  <w:style w:type="character" w:styleId="PageNumber">
    <w:name w:val="page number"/>
    <w:basedOn w:val="DefaultParagraphFont"/>
    <w:uiPriority w:val="99"/>
    <w:semiHidden/>
    <w:unhideWhenUsed/>
    <w:rsid w:val="008E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mailto:astronomyteacher@mac.comb" TargetMode="External"/><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png"/><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archive.org/details/projectphysicsha00fjam" TargetMode="External"/><Relationship Id="rId15" Type="http://schemas.openxmlformats.org/officeDocument/2006/relationships/hyperlink" Target="http://dev.physicslab.org/Document.aspx?doctype=2&amp;filename=UniversalGravitation_MarsOrbit.xml" TargetMode="External"/><Relationship Id="rId16" Type="http://schemas.openxmlformats.org/officeDocument/2006/relationships/hyperlink" Target="http://www.samuelfrench.com/p/734/life-of-galileo-the-hare-trans" TargetMode="External"/><Relationship Id="rId17" Type="http://schemas.openxmlformats.org/officeDocument/2006/relationships/hyperlink" Target="http://www.shatters.net/celestia/index.html" TargetMode="External"/><Relationship Id="rId18" Type="http://schemas.openxmlformats.org/officeDocument/2006/relationships/hyperlink" Target="http://www.cccoe.net/star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ED40-4479-6A47-A874-E3108FB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2391</Words>
  <Characters>13632</Characters>
  <Application>Microsoft Macintosh Word</Application>
  <DocSecurity>0</DocSecurity>
  <Lines>113</Lines>
  <Paragraphs>31</Paragraphs>
  <ScaleCrop>false</ScaleCrop>
  <Company>Deer Valley High School</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dkins</dc:creator>
  <cp:keywords/>
  <dc:description/>
  <cp:lastModifiedBy>Jeff Adkins</cp:lastModifiedBy>
  <cp:revision>30</cp:revision>
  <cp:lastPrinted>2016-07-28T18:13:00Z</cp:lastPrinted>
  <dcterms:created xsi:type="dcterms:W3CDTF">2016-06-20T23:49:00Z</dcterms:created>
  <dcterms:modified xsi:type="dcterms:W3CDTF">2016-07-30T01:13:00Z</dcterms:modified>
</cp:coreProperties>
</file>